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B3" w:rsidRPr="008E4D75" w:rsidRDefault="004016B3" w:rsidP="004016B3">
      <w:pPr>
        <w:pStyle w:val="a4"/>
        <w:jc w:val="center"/>
        <w:rPr>
          <w:rFonts w:ascii="Monotype Corsiva" w:hAnsi="Monotype Corsiva"/>
          <w:b/>
          <w:color w:val="3909E9"/>
          <w:sz w:val="36"/>
          <w:szCs w:val="36"/>
        </w:rPr>
      </w:pPr>
      <w:r w:rsidRPr="008E4D75">
        <w:rPr>
          <w:rFonts w:ascii="Monotype Corsiva" w:hAnsi="Monotype Corsiva"/>
          <w:b/>
          <w:color w:val="3909E9"/>
          <w:sz w:val="36"/>
          <w:szCs w:val="36"/>
        </w:rPr>
        <w:t>Муниципальное бюджетное дошкольное образовательное учреждение детский сад «Белый медвежонок»</w:t>
      </w:r>
    </w:p>
    <w:p w:rsidR="004016B3" w:rsidRPr="00271A76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Pr="00271A76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Pr="00271A76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Pr="00271A76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Pr="00271A76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Pr="008E4D75" w:rsidRDefault="004016B3" w:rsidP="004016B3">
      <w:pPr>
        <w:pStyle w:val="a4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8E4D75">
        <w:rPr>
          <w:rFonts w:ascii="Monotype Corsiva" w:hAnsi="Monotype Corsiva" w:cs="Times New Roman"/>
          <w:b/>
          <w:color w:val="FF0000"/>
          <w:sz w:val="96"/>
          <w:szCs w:val="96"/>
        </w:rPr>
        <w:t>КОНКУРСНАЯ ПРОГРАММА</w:t>
      </w:r>
    </w:p>
    <w:p w:rsidR="004016B3" w:rsidRPr="008E4D75" w:rsidRDefault="004016B3" w:rsidP="004016B3">
      <w:pPr>
        <w:pStyle w:val="a4"/>
        <w:jc w:val="center"/>
        <w:rPr>
          <w:rFonts w:ascii="Monotype Corsiva" w:hAnsi="Monotype Corsiva" w:cs="Times New Roman"/>
          <w:b/>
          <w:bCs/>
          <w:color w:val="3909E9"/>
          <w:sz w:val="52"/>
          <w:szCs w:val="52"/>
        </w:rPr>
      </w:pPr>
      <w:r w:rsidRPr="008E4D75">
        <w:rPr>
          <w:rFonts w:ascii="Monotype Corsiva" w:hAnsi="Monotype Corsiva" w:cs="Times New Roman"/>
          <w:b/>
          <w:bCs/>
          <w:color w:val="3909E9"/>
          <w:sz w:val="52"/>
          <w:szCs w:val="52"/>
        </w:rPr>
        <w:t xml:space="preserve">с элементами </w:t>
      </w:r>
      <w:proofErr w:type="spellStart"/>
      <w:r w:rsidRPr="008E4D75">
        <w:rPr>
          <w:rFonts w:ascii="Monotype Corsiva" w:hAnsi="Monotype Corsiva" w:cs="Times New Roman"/>
          <w:b/>
          <w:bCs/>
          <w:color w:val="3909E9"/>
          <w:sz w:val="52"/>
          <w:szCs w:val="52"/>
        </w:rPr>
        <w:t>логоритмики</w:t>
      </w:r>
      <w:proofErr w:type="spellEnd"/>
    </w:p>
    <w:p w:rsidR="004016B3" w:rsidRPr="008E4D75" w:rsidRDefault="004016B3" w:rsidP="004016B3">
      <w:pPr>
        <w:pStyle w:val="a4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8E4D75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«Веселые ребята»</w:t>
      </w:r>
    </w:p>
    <w:p w:rsidR="004016B3" w:rsidRPr="008E4D75" w:rsidRDefault="00F65C81" w:rsidP="004016B3">
      <w:pPr>
        <w:pStyle w:val="a4"/>
        <w:jc w:val="center"/>
        <w:rPr>
          <w:rFonts w:ascii="Monotype Corsiva" w:hAnsi="Monotype Corsiva" w:cs="Times New Roman"/>
          <w:b/>
          <w:color w:val="3909E9"/>
          <w:sz w:val="48"/>
          <w:szCs w:val="48"/>
        </w:rPr>
      </w:pPr>
      <w:r w:rsidRPr="008E4D75">
        <w:rPr>
          <w:rFonts w:ascii="Monotype Corsiva" w:hAnsi="Monotype Corsiva" w:cs="Times New Roman"/>
          <w:b/>
          <w:color w:val="3909E9"/>
          <w:sz w:val="48"/>
          <w:szCs w:val="48"/>
        </w:rPr>
        <w:t>(старшая</w:t>
      </w:r>
      <w:r w:rsidR="009C2525" w:rsidRPr="008E4D75">
        <w:rPr>
          <w:rFonts w:ascii="Monotype Corsiva" w:hAnsi="Monotype Corsiva" w:cs="Times New Roman"/>
          <w:b/>
          <w:color w:val="3909E9"/>
          <w:sz w:val="48"/>
          <w:szCs w:val="48"/>
        </w:rPr>
        <w:t xml:space="preserve"> групп</w:t>
      </w:r>
      <w:r w:rsidRPr="008E4D75">
        <w:rPr>
          <w:rFonts w:ascii="Monotype Corsiva" w:hAnsi="Monotype Corsiva" w:cs="Times New Roman"/>
          <w:b/>
          <w:color w:val="3909E9"/>
          <w:sz w:val="48"/>
          <w:szCs w:val="48"/>
        </w:rPr>
        <w:t>а</w:t>
      </w:r>
      <w:r w:rsidR="009C2525" w:rsidRPr="008E4D75">
        <w:rPr>
          <w:rFonts w:ascii="Monotype Corsiva" w:hAnsi="Monotype Corsiva" w:cs="Times New Roman"/>
          <w:b/>
          <w:color w:val="3909E9"/>
          <w:sz w:val="48"/>
          <w:szCs w:val="48"/>
        </w:rPr>
        <w:t>)</w:t>
      </w:r>
    </w:p>
    <w:p w:rsidR="004016B3" w:rsidRPr="007E5C58" w:rsidRDefault="00DF6647" w:rsidP="004016B3">
      <w:pPr>
        <w:pStyle w:val="a4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D653EB" wp14:editId="465E409A">
            <wp:simplePos x="0" y="0"/>
            <wp:positionH relativeFrom="margin">
              <wp:posOffset>969645</wp:posOffset>
            </wp:positionH>
            <wp:positionV relativeFrom="margin">
              <wp:posOffset>4514215</wp:posOffset>
            </wp:positionV>
            <wp:extent cx="4456430" cy="1250315"/>
            <wp:effectExtent l="0" t="0" r="127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174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6B3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:rsidR="004016B3" w:rsidRPr="007E5C58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:rsidR="003946EB" w:rsidRDefault="003946EB" w:rsidP="003946EB">
      <w:pPr>
        <w:pStyle w:val="a4"/>
        <w:tabs>
          <w:tab w:val="left" w:pos="6595"/>
          <w:tab w:val="right" w:pos="9922"/>
        </w:tabs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ab/>
      </w:r>
    </w:p>
    <w:p w:rsidR="003946EB" w:rsidRPr="00DF6647" w:rsidRDefault="003946EB" w:rsidP="003946EB">
      <w:pPr>
        <w:pStyle w:val="a4"/>
        <w:tabs>
          <w:tab w:val="left" w:pos="6595"/>
          <w:tab w:val="right" w:pos="9922"/>
        </w:tabs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ab/>
      </w:r>
      <w:r w:rsidRPr="00DF6647">
        <w:rPr>
          <w:rFonts w:ascii="Monotype Corsiva" w:hAnsi="Monotype Corsiva"/>
          <w:b/>
          <w:color w:val="FF0000"/>
          <w:sz w:val="48"/>
          <w:szCs w:val="48"/>
        </w:rPr>
        <w:t>Учитель-логопед:</w:t>
      </w:r>
    </w:p>
    <w:p w:rsidR="003946EB" w:rsidRPr="008E4D75" w:rsidRDefault="003946EB" w:rsidP="003946EB">
      <w:pPr>
        <w:pStyle w:val="a4"/>
        <w:jc w:val="right"/>
        <w:rPr>
          <w:rFonts w:ascii="Monotype Corsiva" w:hAnsi="Monotype Corsiva"/>
          <w:b/>
          <w:color w:val="3909E9"/>
          <w:sz w:val="48"/>
          <w:szCs w:val="48"/>
        </w:rPr>
      </w:pPr>
      <w:r w:rsidRPr="008E4D75">
        <w:rPr>
          <w:rFonts w:ascii="Monotype Corsiva" w:hAnsi="Monotype Corsiva"/>
          <w:b/>
          <w:color w:val="3909E9"/>
          <w:sz w:val="48"/>
          <w:szCs w:val="48"/>
        </w:rPr>
        <w:t>Ольга Сергеевна Алейникова</w:t>
      </w:r>
    </w:p>
    <w:p w:rsidR="004016B3" w:rsidRPr="00DF6647" w:rsidRDefault="004016B3" w:rsidP="004016B3">
      <w:pPr>
        <w:pStyle w:val="a4"/>
        <w:jc w:val="right"/>
        <w:rPr>
          <w:rFonts w:ascii="Monotype Corsiva" w:hAnsi="Monotype Corsiva"/>
          <w:b/>
          <w:color w:val="FF0000"/>
          <w:sz w:val="48"/>
          <w:szCs w:val="48"/>
        </w:rPr>
      </w:pPr>
      <w:r w:rsidRPr="00DF6647">
        <w:rPr>
          <w:rFonts w:ascii="Monotype Corsiva" w:hAnsi="Monotype Corsiva"/>
          <w:b/>
          <w:color w:val="FF0000"/>
          <w:sz w:val="48"/>
          <w:szCs w:val="48"/>
        </w:rPr>
        <w:t>Музыкальный руководитель:</w:t>
      </w:r>
    </w:p>
    <w:p w:rsidR="004016B3" w:rsidRPr="008E4D75" w:rsidRDefault="004016B3" w:rsidP="004016B3">
      <w:pPr>
        <w:pStyle w:val="a4"/>
        <w:jc w:val="right"/>
        <w:rPr>
          <w:rFonts w:ascii="Monotype Corsiva" w:hAnsi="Monotype Corsiva"/>
          <w:b/>
          <w:color w:val="3909E9"/>
          <w:sz w:val="48"/>
          <w:szCs w:val="48"/>
        </w:rPr>
      </w:pPr>
      <w:r w:rsidRPr="008E4D75">
        <w:rPr>
          <w:rFonts w:ascii="Monotype Corsiva" w:hAnsi="Monotype Corsiva"/>
          <w:b/>
          <w:color w:val="3909E9"/>
          <w:sz w:val="48"/>
          <w:szCs w:val="48"/>
        </w:rPr>
        <w:t>Татьяна Сергеевна Гаврюшина</w:t>
      </w:r>
    </w:p>
    <w:p w:rsidR="004016B3" w:rsidRPr="00271A76" w:rsidRDefault="00DF6647" w:rsidP="003946EB">
      <w:pPr>
        <w:pStyle w:val="a4"/>
        <w:tabs>
          <w:tab w:val="left" w:pos="6595"/>
          <w:tab w:val="right" w:pos="9922"/>
        </w:tabs>
        <w:rPr>
          <w:rFonts w:ascii="Times New Roman" w:hAnsi="Times New Roman"/>
          <w:color w:val="002060"/>
          <w:sz w:val="48"/>
          <w:szCs w:val="48"/>
        </w:rPr>
      </w:pPr>
      <w:r w:rsidRPr="00DF6647">
        <w:rPr>
          <w:rFonts w:ascii="Monotype Corsiva" w:hAnsi="Monotype Corsiva"/>
          <w:b/>
          <w:color w:val="FF0000"/>
          <w:sz w:val="48"/>
          <w:szCs w:val="48"/>
        </w:rPr>
        <w:tab/>
      </w:r>
      <w:r w:rsidRPr="00DF6647">
        <w:rPr>
          <w:rFonts w:ascii="Monotype Corsiva" w:hAnsi="Monotype Corsiva"/>
          <w:b/>
          <w:color w:val="FF0000"/>
          <w:sz w:val="48"/>
          <w:szCs w:val="48"/>
        </w:rPr>
        <w:tab/>
      </w:r>
    </w:p>
    <w:p w:rsidR="004016B3" w:rsidRPr="00271A76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Default="004016B3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9C2525" w:rsidRDefault="009C2525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94E41" w:rsidRDefault="00C94E41" w:rsidP="004016B3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16B3" w:rsidRPr="00DF6647" w:rsidRDefault="004016B3" w:rsidP="004016B3">
      <w:pPr>
        <w:pStyle w:val="a4"/>
        <w:jc w:val="center"/>
        <w:rPr>
          <w:rFonts w:ascii="Monotype Corsiva" w:hAnsi="Monotype Corsiva"/>
          <w:b/>
          <w:color w:val="3909E9"/>
          <w:sz w:val="36"/>
          <w:szCs w:val="36"/>
        </w:rPr>
      </w:pPr>
      <w:r w:rsidRPr="00DF6647">
        <w:rPr>
          <w:rFonts w:ascii="Monotype Corsiva" w:hAnsi="Monotype Corsiva"/>
          <w:b/>
          <w:color w:val="3909E9"/>
          <w:sz w:val="36"/>
          <w:szCs w:val="36"/>
        </w:rPr>
        <w:t xml:space="preserve">с. </w:t>
      </w:r>
      <w:proofErr w:type="gramStart"/>
      <w:r w:rsidRPr="00DF6647">
        <w:rPr>
          <w:rFonts w:ascii="Monotype Corsiva" w:hAnsi="Monotype Corsiva"/>
          <w:b/>
          <w:color w:val="3909E9"/>
          <w:sz w:val="36"/>
          <w:szCs w:val="36"/>
        </w:rPr>
        <w:t>Газ-Сале</w:t>
      </w:r>
      <w:proofErr w:type="gramEnd"/>
    </w:p>
    <w:p w:rsidR="004016B3" w:rsidRPr="00DF6647" w:rsidRDefault="004016B3" w:rsidP="004016B3">
      <w:pPr>
        <w:pStyle w:val="a4"/>
        <w:jc w:val="center"/>
        <w:rPr>
          <w:rFonts w:ascii="Monotype Corsiva" w:hAnsi="Monotype Corsiva"/>
          <w:b/>
          <w:color w:val="3909E9"/>
          <w:sz w:val="36"/>
          <w:szCs w:val="36"/>
        </w:rPr>
      </w:pPr>
      <w:r w:rsidRPr="00DF6647">
        <w:rPr>
          <w:rFonts w:ascii="Monotype Corsiva" w:hAnsi="Monotype Corsiva"/>
          <w:b/>
          <w:color w:val="3909E9"/>
          <w:sz w:val="36"/>
          <w:szCs w:val="36"/>
        </w:rPr>
        <w:t>2013 – 2014 уч. г.</w:t>
      </w:r>
    </w:p>
    <w:p w:rsidR="00557B4E" w:rsidRDefault="00727342" w:rsidP="007273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lastRenderedPageBreak/>
        <w:t>Мотивация: организованный, коллективный отдых детей.</w:t>
      </w:r>
    </w:p>
    <w:p w:rsidR="005F1AC7" w:rsidRPr="007D6F6B" w:rsidRDefault="005F1AC7" w:rsidP="005F1AC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F6B">
        <w:rPr>
          <w:rFonts w:ascii="Times New Roman" w:hAnsi="Times New Roman" w:cs="Times New Roman"/>
          <w:sz w:val="28"/>
          <w:szCs w:val="28"/>
          <w:lang w:eastAsia="ru-RU"/>
        </w:rPr>
        <w:t>Интеграция: «Чтение художественной литературы», «Безопасность», «Физическая культура», «Коммуникация», «Здоровье», «Музыка», «Социализация».</w:t>
      </w:r>
    </w:p>
    <w:p w:rsidR="00557B4E" w:rsidRPr="00557B4E" w:rsidRDefault="00557B4E" w:rsidP="005F1AC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57B4E">
        <w:rPr>
          <w:rFonts w:ascii="Times New Roman" w:hAnsi="Times New Roman" w:cs="Times New Roman"/>
          <w:sz w:val="28"/>
          <w:szCs w:val="28"/>
          <w:lang w:eastAsia="ru-RU"/>
        </w:rPr>
        <w:t>: формирование двигательных навыков и умений, развитие музыкальных и сенсорных способностей детей.</w:t>
      </w:r>
    </w:p>
    <w:p w:rsidR="00557B4E" w:rsidRPr="00557B4E" w:rsidRDefault="00557B4E" w:rsidP="005F1AC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57B4E" w:rsidRPr="00557B4E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Развивающие:</w:t>
      </w:r>
    </w:p>
    <w:p w:rsidR="00557B4E" w:rsidRPr="00754C7D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B4E">
        <w:rPr>
          <w:rFonts w:ascii="Times New Roman" w:hAnsi="Times New Roman" w:cs="Times New Roman"/>
          <w:sz w:val="28"/>
          <w:szCs w:val="28"/>
          <w:lang w:eastAsia="ru-RU"/>
        </w:rPr>
        <w:t>- развивать слуховое внимание, память, зрительно-пространственную ориентировку, координацию движений, чувство рит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54C7D">
        <w:rPr>
          <w:rFonts w:ascii="Times New Roman" w:hAnsi="Times New Roman" w:cs="Times New Roman"/>
          <w:sz w:val="28"/>
          <w:szCs w:val="28"/>
        </w:rPr>
        <w:t>подр</w:t>
      </w:r>
      <w:r>
        <w:rPr>
          <w:rFonts w:ascii="Times New Roman" w:hAnsi="Times New Roman" w:cs="Times New Roman"/>
          <w:sz w:val="28"/>
          <w:szCs w:val="28"/>
        </w:rPr>
        <w:t xml:space="preserve">ажательные  навыки, </w:t>
      </w:r>
      <w:r w:rsidRPr="00754C7D">
        <w:rPr>
          <w:rFonts w:ascii="Times New Roman" w:hAnsi="Times New Roman" w:cs="Times New Roman"/>
          <w:sz w:val="28"/>
          <w:szCs w:val="28"/>
        </w:rPr>
        <w:t>фантазию, двигательные навыки.</w:t>
      </w:r>
      <w:proofErr w:type="gramEnd"/>
    </w:p>
    <w:p w:rsidR="00557B4E" w:rsidRPr="00557B4E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тактильные ощущения. </w:t>
      </w:r>
    </w:p>
    <w:p w:rsidR="00557B4E" w:rsidRPr="00557B4E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 Образовательные:</w:t>
      </w:r>
    </w:p>
    <w:p w:rsidR="00557B4E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sz w:val="28"/>
          <w:szCs w:val="28"/>
          <w:lang w:eastAsia="ru-RU"/>
        </w:rPr>
        <w:t>- обогащать детей музыкальными впечатлениями, развивать их сенсорно-музыкальные способности: тембровый, ладово-высотный, динамический, ритмический слух;</w:t>
      </w:r>
    </w:p>
    <w:p w:rsidR="00557B4E" w:rsidRPr="00754C7D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557B4E">
        <w:rPr>
          <w:rFonts w:ascii="Times New Roman CYR" w:hAnsi="Times New Roman CYR" w:cs="Times New Roman CYR"/>
          <w:color w:val="000000"/>
          <w:sz w:val="28"/>
          <w:szCs w:val="28"/>
        </w:rPr>
        <w:t>меть определять музыку по характеру звуч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 р</w:t>
      </w:r>
      <w:r w:rsidRPr="00557B4E">
        <w:rPr>
          <w:rFonts w:ascii="Times New Roman CYR" w:hAnsi="Times New Roman CYR" w:cs="Times New Roman CYR"/>
          <w:color w:val="000000"/>
          <w:sz w:val="28"/>
          <w:szCs w:val="28"/>
        </w:rPr>
        <w:t>азличать две части в мелодии и менять соответственно им движения</w:t>
      </w:r>
      <w:r w:rsidR="00F371F3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57B4E" w:rsidRPr="00557B4E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sz w:val="28"/>
          <w:szCs w:val="28"/>
          <w:lang w:eastAsia="ru-RU"/>
        </w:rPr>
        <w:t>- закрепить умение детей изменять движения в соответствии с формой музыкального произведения.</w:t>
      </w:r>
    </w:p>
    <w:p w:rsidR="00557B4E" w:rsidRPr="00557B4E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 Воспитательные:</w:t>
      </w:r>
    </w:p>
    <w:p w:rsidR="00557B4E" w:rsidRPr="00557B4E" w:rsidRDefault="00557B4E" w:rsidP="00557B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4E">
        <w:rPr>
          <w:rFonts w:ascii="Times New Roman" w:hAnsi="Times New Roman" w:cs="Times New Roman"/>
          <w:sz w:val="28"/>
          <w:szCs w:val="28"/>
          <w:lang w:eastAsia="ru-RU"/>
        </w:rPr>
        <w:t>- воспитывать дружелюбные отношения в детском коллективе.</w:t>
      </w:r>
    </w:p>
    <w:p w:rsidR="00557B4E" w:rsidRDefault="00727342" w:rsidP="007273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Мероприятие проводится в игровой форме и носит развлекательный характер.</w:t>
      </w:r>
      <w:r w:rsidRPr="00727342">
        <w:rPr>
          <w:rFonts w:ascii="Times New Roman" w:hAnsi="Times New Roman" w:cs="Times New Roman"/>
          <w:sz w:val="28"/>
          <w:szCs w:val="28"/>
        </w:rPr>
        <w:br/>
        <w:t>Оборудова</w:t>
      </w:r>
      <w:r w:rsidR="003939C6">
        <w:rPr>
          <w:rFonts w:ascii="Times New Roman" w:hAnsi="Times New Roman" w:cs="Times New Roman"/>
          <w:sz w:val="28"/>
          <w:szCs w:val="28"/>
        </w:rPr>
        <w:t>ние: стулья по количеству детей,</w:t>
      </w:r>
      <w:bookmarkStart w:id="0" w:name="_GoBack"/>
      <w:bookmarkEnd w:id="0"/>
      <w:r w:rsidRPr="00727342">
        <w:rPr>
          <w:rFonts w:ascii="Times New Roman" w:hAnsi="Times New Roman" w:cs="Times New Roman"/>
          <w:sz w:val="28"/>
          <w:szCs w:val="28"/>
        </w:rPr>
        <w:t xml:space="preserve"> магнитофон с музыкальной фонограммой; костюмы для сказочных персонажей; фуражка для машиниста; билеты на поезд; свисток.</w:t>
      </w:r>
      <w:r w:rsidR="00557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2C" w:rsidRDefault="00727342" w:rsidP="007273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793A2C" w:rsidRDefault="00727342" w:rsidP="0079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1. Проводник поезда – музыкальный руководитель;</w:t>
      </w:r>
    </w:p>
    <w:p w:rsidR="00793A2C" w:rsidRDefault="00727342" w:rsidP="0079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 xml:space="preserve">2. Кассир в билетной кассе – воспитатель </w:t>
      </w:r>
      <w:r w:rsidR="00132C1F">
        <w:rPr>
          <w:rFonts w:ascii="Times New Roman" w:hAnsi="Times New Roman" w:cs="Times New Roman"/>
          <w:sz w:val="28"/>
          <w:szCs w:val="28"/>
        </w:rPr>
        <w:t>старшей</w:t>
      </w:r>
      <w:r w:rsidRPr="00727342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793A2C" w:rsidRDefault="00727342" w:rsidP="0079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3. Машинист;</w:t>
      </w:r>
    </w:p>
    <w:p w:rsidR="00793A2C" w:rsidRDefault="00727342" w:rsidP="0079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4. Гном;</w:t>
      </w:r>
    </w:p>
    <w:p w:rsidR="00793A2C" w:rsidRDefault="00727342" w:rsidP="0079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5. Красная Шапочка;</w:t>
      </w:r>
    </w:p>
    <w:p w:rsidR="00793A2C" w:rsidRDefault="005F1AC7" w:rsidP="0079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рлсон.</w:t>
      </w:r>
    </w:p>
    <w:p w:rsidR="007D6F6B" w:rsidRPr="005F1AC7" w:rsidRDefault="005F1AC7" w:rsidP="007D6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зыкальный центр, «поезд» из детских стульев, железнодорожные билеты, касса, фуражка, свисток, тренажеры для дыхания «Бабочки», две маски волка, печенье, музыкальные инструменты по количеству детей, ложки для Карлсона.</w:t>
      </w:r>
      <w:proofErr w:type="gramEnd"/>
    </w:p>
    <w:p w:rsidR="005F1AC7" w:rsidRDefault="005F1AC7" w:rsidP="007D6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AC7" w:rsidRDefault="005F1AC7" w:rsidP="007D6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AC7" w:rsidRDefault="005F1AC7" w:rsidP="007D6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6B3" w:rsidRDefault="004016B3" w:rsidP="007D6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AC7" w:rsidRDefault="005F1AC7" w:rsidP="007D6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6B3" w:rsidRDefault="004016B3" w:rsidP="0072734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B3" w:rsidRDefault="004016B3" w:rsidP="0072734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2C" w:rsidRPr="009F1CA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CAE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E371DD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 xml:space="preserve">Под мелодию песни «Веселые путешественники» </w:t>
      </w:r>
      <w:r w:rsidR="00DD4C56">
        <w:rPr>
          <w:rFonts w:ascii="Times New Roman" w:hAnsi="Times New Roman" w:cs="Times New Roman"/>
          <w:sz w:val="28"/>
          <w:szCs w:val="28"/>
        </w:rPr>
        <w:t>(</w:t>
      </w:r>
      <w:r w:rsidR="00DD4C56" w:rsidRPr="00727342">
        <w:rPr>
          <w:rFonts w:ascii="Times New Roman" w:hAnsi="Times New Roman" w:cs="Times New Roman"/>
          <w:sz w:val="28"/>
          <w:szCs w:val="28"/>
        </w:rPr>
        <w:t xml:space="preserve">слова С. Михалкова, музыка М. </w:t>
      </w:r>
      <w:proofErr w:type="spellStart"/>
      <w:r w:rsidR="00DD4C56" w:rsidRPr="00727342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="00DD4C56">
        <w:rPr>
          <w:rFonts w:ascii="Times New Roman" w:hAnsi="Times New Roman" w:cs="Times New Roman"/>
          <w:sz w:val="28"/>
          <w:szCs w:val="28"/>
        </w:rPr>
        <w:t>)</w:t>
      </w:r>
      <w:r w:rsidR="00DD4C56" w:rsidRPr="00727342">
        <w:rPr>
          <w:rFonts w:ascii="Times New Roman" w:hAnsi="Times New Roman" w:cs="Times New Roman"/>
          <w:sz w:val="28"/>
          <w:szCs w:val="28"/>
        </w:rPr>
        <w:t xml:space="preserve"> </w:t>
      </w:r>
      <w:r w:rsidRPr="00727342">
        <w:rPr>
          <w:rFonts w:ascii="Times New Roman" w:hAnsi="Times New Roman" w:cs="Times New Roman"/>
          <w:sz w:val="28"/>
          <w:szCs w:val="28"/>
        </w:rPr>
        <w:t xml:space="preserve">дети заходят в музыкальный зал, в центре </w:t>
      </w:r>
      <w:r w:rsidR="00E371DD" w:rsidRPr="00727342">
        <w:rPr>
          <w:rFonts w:ascii="Times New Roman" w:hAnsi="Times New Roman" w:cs="Times New Roman"/>
          <w:sz w:val="28"/>
          <w:szCs w:val="28"/>
        </w:rPr>
        <w:t>«поезд»</w:t>
      </w:r>
      <w:r w:rsidR="00E371DD">
        <w:rPr>
          <w:rFonts w:ascii="Times New Roman" w:hAnsi="Times New Roman" w:cs="Times New Roman"/>
          <w:sz w:val="28"/>
          <w:szCs w:val="28"/>
        </w:rPr>
        <w:t xml:space="preserve"> </w:t>
      </w:r>
      <w:r w:rsidRPr="00727342">
        <w:rPr>
          <w:rFonts w:ascii="Times New Roman" w:hAnsi="Times New Roman" w:cs="Times New Roman"/>
          <w:sz w:val="28"/>
          <w:szCs w:val="28"/>
        </w:rPr>
        <w:t xml:space="preserve">из детских стульчиков. </w:t>
      </w:r>
      <w:r w:rsidR="00E371DD">
        <w:rPr>
          <w:rFonts w:ascii="Times New Roman" w:hAnsi="Times New Roman" w:cs="Times New Roman"/>
          <w:sz w:val="28"/>
          <w:szCs w:val="28"/>
        </w:rPr>
        <w:t>В зале находится кассир (воспитатель), который продает железнодорожные билеты.</w:t>
      </w:r>
    </w:p>
    <w:p w:rsidR="00793A2C" w:rsidRPr="00793A2C" w:rsidRDefault="00793A2C" w:rsidP="004016B3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DD4C56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u w:val="single"/>
          <w:lang w:eastAsia="ru-RU"/>
        </w:rPr>
        <w:t>Коммуникативная игра «Здравствуй!»</w:t>
      </w:r>
    </w:p>
    <w:p w:rsidR="00793A2C" w:rsidRPr="00793A2C" w:rsidRDefault="00754C7D" w:rsidP="004016B3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Музыкальный руководитель</w:t>
      </w:r>
      <w:r w:rsidR="00793A2C" w:rsidRPr="00793A2C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  <w:r w:rsidR="00E371DD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 xml:space="preserve"> </w:t>
      </w:r>
      <w:r w:rsidR="00793A2C" w:rsidRPr="00793A2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Здравствуйте! Давайте </w:t>
      </w:r>
      <w:proofErr w:type="gramStart"/>
      <w:r w:rsidR="00793A2C" w:rsidRPr="00793A2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желаем</w:t>
      </w:r>
      <w:proofErr w:type="gramEnd"/>
      <w:r w:rsidR="00793A2C" w:rsidRPr="00793A2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друг другу здоровья, поздороваемся. Дети берутся за руки и </w:t>
      </w:r>
      <w:proofErr w:type="spellStart"/>
      <w:r w:rsidR="00793A2C" w:rsidRPr="00793A2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певают</w:t>
      </w:r>
      <w:proofErr w:type="spellEnd"/>
      <w:r w:rsidR="00793A2C" w:rsidRPr="00793A2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слово «Здравствуй!»: первый слог низко, одновременно подняв руки вверх, а второй высоко – опуская руки вниз.</w:t>
      </w:r>
    </w:p>
    <w:p w:rsidR="00A132F9" w:rsidRDefault="00754C7D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Музыкальный руководитель</w:t>
      </w:r>
      <w:r w:rsidRPr="00793A2C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  <w:r w:rsidR="00A132F9" w:rsidRPr="00A132F9">
        <w:rPr>
          <w:rFonts w:ascii="Times New Roman" w:hAnsi="Times New Roman" w:cs="Times New Roman"/>
          <w:sz w:val="28"/>
          <w:szCs w:val="28"/>
        </w:rPr>
        <w:t xml:space="preserve"> </w:t>
      </w:r>
      <w:r w:rsidR="00A132F9" w:rsidRPr="00727342">
        <w:rPr>
          <w:rFonts w:ascii="Times New Roman" w:hAnsi="Times New Roman" w:cs="Times New Roman"/>
          <w:sz w:val="28"/>
          <w:szCs w:val="28"/>
        </w:rPr>
        <w:t>Ребята, а вы любите путешествовать?</w:t>
      </w:r>
    </w:p>
    <w:p w:rsidR="00A132F9" w:rsidRDefault="00A132F9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97">
        <w:rPr>
          <w:rFonts w:ascii="Times New Roman" w:hAnsi="Times New Roman" w:cs="Times New Roman"/>
          <w:b/>
          <w:sz w:val="28"/>
          <w:szCs w:val="28"/>
        </w:rPr>
        <w:t>Дети:</w:t>
      </w:r>
      <w:r w:rsidRPr="00727342">
        <w:rPr>
          <w:rFonts w:ascii="Times New Roman" w:hAnsi="Times New Roman" w:cs="Times New Roman"/>
          <w:sz w:val="28"/>
          <w:szCs w:val="28"/>
        </w:rPr>
        <w:t xml:space="preserve"> Люб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2F9" w:rsidRDefault="00754C7D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Музыкальный руководитель</w:t>
      </w:r>
      <w:r w:rsidRPr="00793A2C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  <w:r w:rsidR="00A132F9">
        <w:rPr>
          <w:rFonts w:ascii="Times New Roman" w:hAnsi="Times New Roman" w:cs="Times New Roman"/>
          <w:sz w:val="28"/>
          <w:szCs w:val="28"/>
        </w:rPr>
        <w:t xml:space="preserve"> </w:t>
      </w:r>
      <w:r w:rsidR="00A132F9" w:rsidRPr="00727342">
        <w:rPr>
          <w:rFonts w:ascii="Times New Roman" w:hAnsi="Times New Roman" w:cs="Times New Roman"/>
          <w:sz w:val="28"/>
          <w:szCs w:val="28"/>
        </w:rPr>
        <w:t>Я приглашаю вас в увлекательное путешествие. Но сначала давайте с вами выберем машиниста… (При помощи знакомой детям считалочки выбирается машинист).</w:t>
      </w:r>
    </w:p>
    <w:p w:rsidR="00A132F9" w:rsidRDefault="00A132F9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Мы сначала посчитаем,</w:t>
      </w:r>
    </w:p>
    <w:p w:rsidR="00A132F9" w:rsidRDefault="00A132F9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А потом уж поиграем:</w:t>
      </w:r>
    </w:p>
    <w:p w:rsidR="00A132F9" w:rsidRDefault="00A132F9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Петя, Света, Коля, Ваня,</w:t>
      </w:r>
    </w:p>
    <w:p w:rsidR="00A132F9" w:rsidRDefault="00A132F9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Владик, Витя, Оля, Таня,</w:t>
      </w:r>
    </w:p>
    <w:p w:rsidR="00A132F9" w:rsidRDefault="00A132F9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Вова, Костик, Ира, Инна,</w:t>
      </w:r>
    </w:p>
    <w:p w:rsidR="00A132F9" w:rsidRDefault="00A132F9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Машинист у нас Марина!</w:t>
      </w:r>
    </w:p>
    <w:p w:rsidR="00E6789E" w:rsidRDefault="00E6789E" w:rsidP="00E6789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1D2C27FD" wp14:editId="4206D712">
            <wp:extent cx="3357923" cy="2518721"/>
            <wp:effectExtent l="0" t="0" r="0" b="0"/>
            <wp:docPr id="7" name="Рисунок 7" descr="http://im7-tub-ru.yandex.net/i?id=361702302-35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7-tub-ru.yandex.net/i?id=361702302-35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7" cy="2519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32F9" w:rsidRPr="00754C7D" w:rsidRDefault="00A132F9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C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ашинист надевает фуражку, получает от педагога свисток. </w:t>
      </w:r>
      <w:r w:rsidR="00754C7D" w:rsidRPr="00754C7D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754C7D">
        <w:rPr>
          <w:rFonts w:ascii="Times New Roman" w:hAnsi="Times New Roman" w:cs="Times New Roman"/>
          <w:b/>
          <w:sz w:val="28"/>
          <w:szCs w:val="28"/>
          <w:u w:val="single"/>
        </w:rPr>
        <w:t>вучит мелодия песни «Веселые путешественники».</w:t>
      </w:r>
    </w:p>
    <w:p w:rsidR="00A132F9" w:rsidRDefault="00754C7D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Музыкальный руководитель</w:t>
      </w:r>
      <w:r w:rsidRPr="00793A2C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 xml:space="preserve"> </w:t>
      </w:r>
      <w:r w:rsidR="00AA1A35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132F9" w:rsidRPr="00727342">
        <w:rPr>
          <w:rFonts w:ascii="Times New Roman" w:hAnsi="Times New Roman" w:cs="Times New Roman"/>
          <w:sz w:val="28"/>
          <w:szCs w:val="28"/>
        </w:rPr>
        <w:t>приобретайте билеты в железнодорожной кассе и занимайте места, согласно купленным билетам.</w:t>
      </w:r>
      <w:r w:rsidR="00A132F9">
        <w:rPr>
          <w:rFonts w:ascii="Times New Roman" w:hAnsi="Times New Roman" w:cs="Times New Roman"/>
          <w:sz w:val="28"/>
          <w:szCs w:val="28"/>
        </w:rPr>
        <w:t xml:space="preserve"> Я сегодня буду проводником и отвечаю за размещение и удобство пассажиров в вагоне, а так же слежу за порядком.</w:t>
      </w:r>
    </w:p>
    <w:p w:rsidR="00AA1A35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 xml:space="preserve">Дети подходят к «кассе» и «приобретают» билеты, на каждом из которых проставлен номер вагона (стула, который тоже номеруется). Дети подходят к «поезду», </w:t>
      </w:r>
      <w:r w:rsidR="00754C7D">
        <w:rPr>
          <w:rFonts w:ascii="Times New Roman" w:hAnsi="Times New Roman" w:cs="Times New Roman"/>
          <w:sz w:val="28"/>
          <w:szCs w:val="28"/>
        </w:rPr>
        <w:t xml:space="preserve">их встречает </w:t>
      </w:r>
      <w:r w:rsidR="00AA1A35">
        <w:rPr>
          <w:rFonts w:ascii="Times New Roman" w:hAnsi="Times New Roman" w:cs="Times New Roman"/>
          <w:sz w:val="28"/>
          <w:szCs w:val="28"/>
        </w:rPr>
        <w:t>проводник</w:t>
      </w:r>
      <w:r w:rsidR="00754C7D">
        <w:rPr>
          <w:rFonts w:ascii="Times New Roman" w:hAnsi="Times New Roman" w:cs="Times New Roman"/>
          <w:sz w:val="28"/>
          <w:szCs w:val="28"/>
        </w:rPr>
        <w:t>, дети рассаживаются согласно купленным билетам.</w:t>
      </w:r>
      <w:r w:rsidRPr="00727342">
        <w:rPr>
          <w:rFonts w:ascii="Times New Roman" w:hAnsi="Times New Roman" w:cs="Times New Roman"/>
          <w:sz w:val="28"/>
          <w:szCs w:val="28"/>
        </w:rPr>
        <w:t xml:space="preserve"> Машинист «дает сигнал к отправлению»</w:t>
      </w:r>
      <w:r w:rsidR="00754C7D">
        <w:rPr>
          <w:rFonts w:ascii="Times New Roman" w:hAnsi="Times New Roman" w:cs="Times New Roman"/>
          <w:sz w:val="28"/>
          <w:szCs w:val="28"/>
        </w:rPr>
        <w:t>,</w:t>
      </w:r>
      <w:r w:rsidRPr="00727342">
        <w:rPr>
          <w:rFonts w:ascii="Times New Roman" w:hAnsi="Times New Roman" w:cs="Times New Roman"/>
          <w:sz w:val="28"/>
          <w:szCs w:val="28"/>
        </w:rPr>
        <w:t xml:space="preserve"> «</w:t>
      </w:r>
      <w:r w:rsidR="00754C7D">
        <w:rPr>
          <w:rFonts w:ascii="Times New Roman" w:hAnsi="Times New Roman" w:cs="Times New Roman"/>
          <w:sz w:val="28"/>
          <w:szCs w:val="28"/>
        </w:rPr>
        <w:t>п</w:t>
      </w:r>
      <w:r w:rsidRPr="00727342">
        <w:rPr>
          <w:rFonts w:ascii="Times New Roman" w:hAnsi="Times New Roman" w:cs="Times New Roman"/>
          <w:sz w:val="28"/>
          <w:szCs w:val="28"/>
        </w:rPr>
        <w:t>оезд</w:t>
      </w:r>
      <w:r w:rsidR="00754C7D">
        <w:rPr>
          <w:rFonts w:ascii="Times New Roman" w:hAnsi="Times New Roman" w:cs="Times New Roman"/>
          <w:sz w:val="28"/>
          <w:szCs w:val="28"/>
        </w:rPr>
        <w:t>»</w:t>
      </w:r>
      <w:r w:rsidRPr="00727342">
        <w:rPr>
          <w:rFonts w:ascii="Times New Roman" w:hAnsi="Times New Roman" w:cs="Times New Roman"/>
          <w:sz w:val="28"/>
          <w:szCs w:val="28"/>
        </w:rPr>
        <w:t xml:space="preserve"> п</w:t>
      </w:r>
      <w:r w:rsidR="00754C7D">
        <w:rPr>
          <w:rFonts w:ascii="Times New Roman" w:hAnsi="Times New Roman" w:cs="Times New Roman"/>
          <w:sz w:val="28"/>
          <w:szCs w:val="28"/>
        </w:rPr>
        <w:t>риходит в движение</w:t>
      </w:r>
      <w:r w:rsidRPr="0072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A35" w:rsidRPr="00754C7D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C7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исполняют </w:t>
      </w:r>
      <w:r w:rsidR="00AA1A35" w:rsidRPr="00754C7D">
        <w:rPr>
          <w:rFonts w:ascii="Times New Roman" w:hAnsi="Times New Roman" w:cs="Times New Roman"/>
          <w:b/>
          <w:sz w:val="28"/>
          <w:szCs w:val="28"/>
          <w:u w:val="single"/>
        </w:rPr>
        <w:t>песню «Веселые путешественники»</w:t>
      </w:r>
      <w:r w:rsidRPr="00754C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4C7D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Проводн</w:t>
      </w:r>
      <w:r w:rsidR="00754C7D">
        <w:rPr>
          <w:rFonts w:ascii="Times New Roman" w:hAnsi="Times New Roman" w:cs="Times New Roman"/>
          <w:sz w:val="28"/>
          <w:szCs w:val="28"/>
        </w:rPr>
        <w:t>ик: Внимание, остановка первая. Ой, кто это нас встречает?</w:t>
      </w:r>
      <w:r w:rsidRPr="0072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7D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Появляется гном с сачком в руках</w:t>
      </w:r>
      <w:r w:rsidR="00E371DD">
        <w:rPr>
          <w:rFonts w:ascii="Times New Roman" w:hAnsi="Times New Roman" w:cs="Times New Roman"/>
          <w:sz w:val="28"/>
          <w:szCs w:val="28"/>
        </w:rPr>
        <w:t xml:space="preserve"> (ребенок играет роль гнома), о</w:t>
      </w:r>
      <w:r w:rsidRPr="00727342">
        <w:rPr>
          <w:rFonts w:ascii="Times New Roman" w:hAnsi="Times New Roman" w:cs="Times New Roman"/>
          <w:sz w:val="28"/>
          <w:szCs w:val="28"/>
        </w:rPr>
        <w:t xml:space="preserve">н машет детям рукой. </w:t>
      </w:r>
      <w:r w:rsidR="00754C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4C7D" w:rsidRDefault="00E6789E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0288" behindDoc="0" locked="0" layoutInCell="1" allowOverlap="1" wp14:anchorId="1B75B64B" wp14:editId="0DDF0C2D">
            <wp:simplePos x="0" y="0"/>
            <wp:positionH relativeFrom="margin">
              <wp:posOffset>4639945</wp:posOffset>
            </wp:positionH>
            <wp:positionV relativeFrom="margin">
              <wp:posOffset>5178425</wp:posOffset>
            </wp:positionV>
            <wp:extent cx="1037590" cy="1429385"/>
            <wp:effectExtent l="0" t="0" r="0" b="0"/>
            <wp:wrapSquare wrapText="bothSides"/>
            <wp:docPr id="8" name="Рисунок 8" descr="http://im2-tub-ru.yandex.net/i?id=3487389-64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3487389-64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342" w:rsidRPr="00727342">
        <w:rPr>
          <w:rFonts w:ascii="Times New Roman" w:hAnsi="Times New Roman" w:cs="Times New Roman"/>
          <w:sz w:val="28"/>
          <w:szCs w:val="28"/>
        </w:rPr>
        <w:t>Проводник читает стихотворение, не заканчивая строфу</w:t>
      </w:r>
      <w:r w:rsidR="00754C7D">
        <w:rPr>
          <w:rFonts w:ascii="Times New Roman" w:hAnsi="Times New Roman" w:cs="Times New Roman"/>
          <w:sz w:val="28"/>
          <w:szCs w:val="28"/>
        </w:rPr>
        <w:t>. Д</w:t>
      </w:r>
      <w:r w:rsidR="00727342" w:rsidRPr="00727342">
        <w:rPr>
          <w:rFonts w:ascii="Times New Roman" w:hAnsi="Times New Roman" w:cs="Times New Roman"/>
          <w:sz w:val="28"/>
          <w:szCs w:val="28"/>
        </w:rPr>
        <w:t>ети отгадывают и называют последнее смысловое рифмованное слово.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342">
        <w:rPr>
          <w:rFonts w:ascii="Times New Roman" w:hAnsi="Times New Roman" w:cs="Times New Roman"/>
          <w:sz w:val="28"/>
          <w:szCs w:val="28"/>
        </w:rPr>
        <w:t>Тили–бом</w:t>
      </w:r>
      <w:proofErr w:type="gramEnd"/>
      <w:r w:rsidRPr="00727342">
        <w:rPr>
          <w:rFonts w:ascii="Times New Roman" w:hAnsi="Times New Roman" w:cs="Times New Roman"/>
          <w:sz w:val="28"/>
          <w:szCs w:val="28"/>
        </w:rPr>
        <w:t>, тили-бом,</w:t>
      </w:r>
      <w:r w:rsidR="00754C7D">
        <w:rPr>
          <w:rFonts w:ascii="Times New Roman" w:hAnsi="Times New Roman" w:cs="Times New Roman"/>
          <w:sz w:val="28"/>
          <w:szCs w:val="28"/>
        </w:rPr>
        <w:t xml:space="preserve"> ж</w:t>
      </w:r>
      <w:r w:rsidRPr="00727342">
        <w:rPr>
          <w:rFonts w:ascii="Times New Roman" w:hAnsi="Times New Roman" w:cs="Times New Roman"/>
          <w:sz w:val="28"/>
          <w:szCs w:val="28"/>
        </w:rPr>
        <w:t>ил в лесу малышка…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Дети: Гном!</w:t>
      </w:r>
      <w:r w:rsidR="00E6789E" w:rsidRPr="00E6789E">
        <w:t xml:space="preserve"> 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Проводник: Колпак длинный он носил,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Мотылько</w:t>
      </w:r>
      <w:r w:rsidR="00AA1A35">
        <w:rPr>
          <w:rFonts w:ascii="Times New Roman" w:hAnsi="Times New Roman" w:cs="Times New Roman"/>
          <w:sz w:val="28"/>
          <w:szCs w:val="28"/>
        </w:rPr>
        <w:t>в</w:t>
      </w:r>
      <w:r w:rsidRPr="00727342">
        <w:rPr>
          <w:rFonts w:ascii="Times New Roman" w:hAnsi="Times New Roman" w:cs="Times New Roman"/>
          <w:sz w:val="28"/>
          <w:szCs w:val="28"/>
        </w:rPr>
        <w:t xml:space="preserve"> он им…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Дети: Ловил!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Проводник: Поймав, тут же отпускал,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С ними в прятки гном…</w:t>
      </w:r>
    </w:p>
    <w:p w:rsidR="00793A2C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>Дети: Играл!</w:t>
      </w:r>
    </w:p>
    <w:p w:rsidR="00BA3DA6" w:rsidRDefault="00BA3DA6" w:rsidP="00BA3DA6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56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сколько на полянке бабочек, давайте отправим их в полёт.</w:t>
      </w:r>
    </w:p>
    <w:p w:rsidR="00BA3DA6" w:rsidRDefault="00BA3DA6" w:rsidP="00BA3DA6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7D">
        <w:rPr>
          <w:rFonts w:ascii="Times New Roman" w:hAnsi="Times New Roman" w:cs="Times New Roman"/>
          <w:b/>
          <w:sz w:val="28"/>
          <w:szCs w:val="28"/>
          <w:u w:val="single"/>
        </w:rPr>
        <w:t>Дыхательное упражнение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D03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ребенок одевает на указательный палец тренажер «Бабочку» и отправляет его в полет продолжительным выдохом.</w:t>
      </w:r>
    </w:p>
    <w:p w:rsidR="00BA3DA6" w:rsidRDefault="00BA3DA6" w:rsidP="00BA3D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56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Как замечательно у вас летали бабочки, а давайте поиграем с вами.</w:t>
      </w:r>
    </w:p>
    <w:p w:rsidR="009D033D" w:rsidRPr="009D033D" w:rsidRDefault="009D033D" w:rsidP="00BA3D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</w:t>
      </w:r>
      <w:r w:rsidR="00351E97" w:rsidRPr="00351E97">
        <w:rPr>
          <w:rFonts w:ascii="Times New Roman" w:hAnsi="Times New Roman" w:cs="Times New Roman"/>
          <w:b/>
          <w:sz w:val="28"/>
          <w:szCs w:val="28"/>
        </w:rPr>
        <w:t>гра «</w:t>
      </w:r>
      <w:proofErr w:type="spellStart"/>
      <w:r w:rsidR="00351E97" w:rsidRPr="00351E97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="00351E97" w:rsidRPr="00351E9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выбир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33D">
        <w:rPr>
          <w:rFonts w:ascii="Times New Roman" w:hAnsi="Times New Roman" w:cs="Times New Roman"/>
          <w:sz w:val="28"/>
          <w:szCs w:val="28"/>
          <w:lang w:eastAsia="ru-RU"/>
        </w:rPr>
        <w:t>ловиш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33D">
        <w:rPr>
          <w:rFonts w:ascii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 xml:space="preserve"> стоит, повернувшись к стене лицом. Остальные дети у противоположной стен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 xml:space="preserve">Под музыку (И. Гайдн «Рондо») дети подбегают к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33D">
        <w:rPr>
          <w:rFonts w:ascii="Times New Roman" w:hAnsi="Times New Roman" w:cs="Times New Roman"/>
          <w:sz w:val="28"/>
          <w:szCs w:val="28"/>
          <w:lang w:eastAsia="ru-RU"/>
        </w:rPr>
        <w:t>ловишк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>, хлопают в ладоши и говорят:</w:t>
      </w:r>
    </w:p>
    <w:p w:rsidR="009D033D" w:rsidRPr="009D033D" w:rsidRDefault="009D033D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033D">
        <w:rPr>
          <w:rFonts w:ascii="Times New Roman" w:hAnsi="Times New Roman" w:cs="Times New Roman"/>
          <w:sz w:val="28"/>
          <w:szCs w:val="28"/>
          <w:lang w:eastAsia="ru-RU"/>
        </w:rPr>
        <w:t>Раз-два-тр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>аз-два-тр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>Скорее нас лови!</w:t>
      </w:r>
    </w:p>
    <w:p w:rsidR="009D033D" w:rsidRPr="009D033D" w:rsidRDefault="009D033D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033D">
        <w:rPr>
          <w:rFonts w:ascii="Times New Roman" w:hAnsi="Times New Roman" w:cs="Times New Roman"/>
          <w:sz w:val="28"/>
          <w:szCs w:val="28"/>
          <w:lang w:eastAsia="ru-RU"/>
        </w:rPr>
        <w:t>Зат</w:t>
      </w:r>
      <w:r w:rsidR="00132C1F"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 xml:space="preserve">бегут на свои места.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33D">
        <w:rPr>
          <w:rFonts w:ascii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 xml:space="preserve"> догоняет ребят. Игра повторя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33D">
        <w:rPr>
          <w:rFonts w:ascii="Times New Roman" w:hAnsi="Times New Roman" w:cs="Times New Roman"/>
          <w:sz w:val="28"/>
          <w:szCs w:val="28"/>
          <w:lang w:eastAsia="ru-RU"/>
        </w:rPr>
        <w:t>Ловиш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033D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тот, кого поймали.</w:t>
      </w:r>
    </w:p>
    <w:p w:rsidR="007237F7" w:rsidRPr="00754C7D" w:rsidRDefault="00754C7D" w:rsidP="004016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4C7D">
        <w:rPr>
          <w:rFonts w:ascii="Times New Roman" w:hAnsi="Times New Roman" w:cs="Times New Roman"/>
          <w:b/>
          <w:sz w:val="28"/>
          <w:szCs w:val="28"/>
        </w:rPr>
        <w:tab/>
      </w:r>
      <w:r w:rsidR="00DD4C56" w:rsidRPr="00DD4C56">
        <w:rPr>
          <w:rFonts w:ascii="Times New Roman" w:hAnsi="Times New Roman" w:cs="Times New Roman"/>
          <w:b/>
          <w:sz w:val="28"/>
          <w:szCs w:val="28"/>
        </w:rPr>
        <w:t>Гном</w:t>
      </w:r>
      <w:r w:rsidR="00DD4C56" w:rsidRPr="00DD4C56">
        <w:rPr>
          <w:rFonts w:ascii="Times New Roman" w:hAnsi="Times New Roman" w:cs="Times New Roman"/>
          <w:sz w:val="28"/>
          <w:szCs w:val="28"/>
        </w:rPr>
        <w:t>:</w:t>
      </w:r>
      <w:r w:rsidR="00DD4C56">
        <w:rPr>
          <w:rFonts w:ascii="Times New Roman" w:hAnsi="Times New Roman" w:cs="Times New Roman"/>
          <w:sz w:val="28"/>
          <w:szCs w:val="28"/>
        </w:rPr>
        <w:t xml:space="preserve"> Спасибо! </w:t>
      </w:r>
      <w:r w:rsidR="002D3E50">
        <w:rPr>
          <w:rFonts w:ascii="Times New Roman" w:hAnsi="Times New Roman" w:cs="Times New Roman"/>
          <w:sz w:val="28"/>
          <w:szCs w:val="28"/>
        </w:rPr>
        <w:t>Мне пора за работу приниматься</w:t>
      </w:r>
      <w:r w:rsidR="009C2525">
        <w:rPr>
          <w:rFonts w:ascii="Times New Roman" w:hAnsi="Times New Roman" w:cs="Times New Roman"/>
          <w:sz w:val="28"/>
          <w:szCs w:val="28"/>
        </w:rPr>
        <w:t>,</w:t>
      </w:r>
      <w:r w:rsidR="002D3E50">
        <w:rPr>
          <w:rFonts w:ascii="Times New Roman" w:hAnsi="Times New Roman" w:cs="Times New Roman"/>
          <w:sz w:val="28"/>
          <w:szCs w:val="28"/>
        </w:rPr>
        <w:t xml:space="preserve"> а вам счастливого пути! До сви</w:t>
      </w:r>
      <w:r w:rsidR="00351E97">
        <w:rPr>
          <w:rFonts w:ascii="Times New Roman" w:hAnsi="Times New Roman" w:cs="Times New Roman"/>
          <w:sz w:val="28"/>
          <w:szCs w:val="28"/>
        </w:rPr>
        <w:t>д</w:t>
      </w:r>
      <w:r w:rsidR="009C2525">
        <w:rPr>
          <w:rFonts w:ascii="Times New Roman" w:hAnsi="Times New Roman" w:cs="Times New Roman"/>
          <w:sz w:val="28"/>
          <w:szCs w:val="28"/>
        </w:rPr>
        <w:t>ания</w:t>
      </w:r>
      <w:r w:rsidR="002D3E50">
        <w:rPr>
          <w:rFonts w:ascii="Times New Roman" w:hAnsi="Times New Roman" w:cs="Times New Roman"/>
          <w:sz w:val="28"/>
          <w:szCs w:val="28"/>
        </w:rPr>
        <w:t>!</w:t>
      </w:r>
    </w:p>
    <w:p w:rsidR="00AA1A35" w:rsidRDefault="00AA1A35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7342" w:rsidRPr="002D3E50">
        <w:rPr>
          <w:rFonts w:ascii="Times New Roman" w:hAnsi="Times New Roman" w:cs="Times New Roman"/>
          <w:b/>
          <w:sz w:val="28"/>
          <w:szCs w:val="28"/>
        </w:rPr>
        <w:t>Проводник:</w:t>
      </w:r>
      <w:r w:rsidR="00727342" w:rsidRPr="00727342">
        <w:rPr>
          <w:rFonts w:ascii="Times New Roman" w:hAnsi="Times New Roman" w:cs="Times New Roman"/>
          <w:sz w:val="28"/>
          <w:szCs w:val="28"/>
        </w:rPr>
        <w:t xml:space="preserve"> Внимание! Наше путешествие продолжается… </w:t>
      </w:r>
    </w:p>
    <w:p w:rsidR="00AA1A35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42">
        <w:rPr>
          <w:rFonts w:ascii="Times New Roman" w:hAnsi="Times New Roman" w:cs="Times New Roman"/>
          <w:sz w:val="28"/>
          <w:szCs w:val="28"/>
        </w:rPr>
        <w:t xml:space="preserve">Машинист свистит в свисток, подавая сигнал к отправлению «поезда». Он трогается с места. Звучит мелодия песни «Веселые путешественники», дети напевают. Вскоре появляется следующий сказочный персонаж – девочка </w:t>
      </w:r>
      <w:r w:rsidR="005F1AC7">
        <w:rPr>
          <w:rFonts w:ascii="Times New Roman" w:hAnsi="Times New Roman" w:cs="Times New Roman"/>
          <w:sz w:val="28"/>
          <w:szCs w:val="28"/>
        </w:rPr>
        <w:t>в красной</w:t>
      </w:r>
      <w:r w:rsidRPr="00727342">
        <w:rPr>
          <w:rFonts w:ascii="Times New Roman" w:hAnsi="Times New Roman" w:cs="Times New Roman"/>
          <w:sz w:val="28"/>
          <w:szCs w:val="28"/>
        </w:rPr>
        <w:t xml:space="preserve"> шапочк</w:t>
      </w:r>
      <w:r w:rsidR="005F1AC7">
        <w:rPr>
          <w:rFonts w:ascii="Times New Roman" w:hAnsi="Times New Roman" w:cs="Times New Roman"/>
          <w:sz w:val="28"/>
          <w:szCs w:val="28"/>
        </w:rPr>
        <w:t>е</w:t>
      </w:r>
      <w:r w:rsidRPr="00727342">
        <w:rPr>
          <w:rFonts w:ascii="Times New Roman" w:hAnsi="Times New Roman" w:cs="Times New Roman"/>
          <w:sz w:val="28"/>
          <w:szCs w:val="28"/>
        </w:rPr>
        <w:t xml:space="preserve">. Девочка </w:t>
      </w:r>
      <w:r w:rsidR="005F1AC7">
        <w:rPr>
          <w:rFonts w:ascii="Times New Roman" w:hAnsi="Times New Roman" w:cs="Times New Roman"/>
          <w:sz w:val="28"/>
          <w:szCs w:val="28"/>
        </w:rPr>
        <w:t>приветствует детей.</w:t>
      </w:r>
    </w:p>
    <w:p w:rsidR="00793A2C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24D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727342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AA1A35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24D">
        <w:rPr>
          <w:rFonts w:ascii="Times New Roman" w:hAnsi="Times New Roman" w:cs="Times New Roman"/>
          <w:b/>
          <w:sz w:val="28"/>
          <w:szCs w:val="28"/>
        </w:rPr>
        <w:t>Дети:</w:t>
      </w:r>
      <w:r w:rsidRPr="00727342">
        <w:rPr>
          <w:rFonts w:ascii="Times New Roman" w:hAnsi="Times New Roman" w:cs="Times New Roman"/>
          <w:sz w:val="28"/>
          <w:szCs w:val="28"/>
        </w:rPr>
        <w:t xml:space="preserve"> Здравствуй, девочка!</w:t>
      </w:r>
    </w:p>
    <w:p w:rsidR="00AA1A35" w:rsidRPr="003303FE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24D">
        <w:rPr>
          <w:rFonts w:ascii="Times New Roman" w:hAnsi="Times New Roman" w:cs="Times New Roman"/>
          <w:b/>
          <w:sz w:val="28"/>
          <w:szCs w:val="28"/>
        </w:rPr>
        <w:t xml:space="preserve">Проводник </w:t>
      </w:r>
      <w:r w:rsidRPr="00727342">
        <w:rPr>
          <w:rFonts w:ascii="Times New Roman" w:hAnsi="Times New Roman" w:cs="Times New Roman"/>
          <w:sz w:val="28"/>
          <w:szCs w:val="28"/>
        </w:rPr>
        <w:t xml:space="preserve">(обращаясь к девочке): Кто ты, девочка, и почему гуляешь </w:t>
      </w:r>
      <w:r w:rsidRPr="003303FE">
        <w:rPr>
          <w:rFonts w:ascii="Times New Roman" w:hAnsi="Times New Roman" w:cs="Times New Roman"/>
          <w:sz w:val="28"/>
          <w:szCs w:val="28"/>
        </w:rPr>
        <w:t>по лесу совсем одна?</w:t>
      </w:r>
    </w:p>
    <w:p w:rsidR="00AA1A35" w:rsidRPr="00C17CEC" w:rsidRDefault="00E6789E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1312" behindDoc="0" locked="0" layoutInCell="1" allowOverlap="1" wp14:anchorId="40E2E547" wp14:editId="5B82A0D8">
            <wp:simplePos x="0" y="0"/>
            <wp:positionH relativeFrom="margin">
              <wp:posOffset>5249545</wp:posOffset>
            </wp:positionH>
            <wp:positionV relativeFrom="margin">
              <wp:posOffset>5572125</wp:posOffset>
            </wp:positionV>
            <wp:extent cx="845185" cy="1428750"/>
            <wp:effectExtent l="0" t="0" r="0" b="0"/>
            <wp:wrapSquare wrapText="bothSides"/>
            <wp:docPr id="9" name="Рисунок 9" descr="http://im8-tub-ru.yandex.net/i?id=50342694-53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8-tub-ru.yandex.net/i?id=50342694-53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1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1E97" w:rsidRPr="00C17CEC">
        <w:rPr>
          <w:rFonts w:ascii="Times New Roman" w:hAnsi="Times New Roman" w:cs="Times New Roman"/>
          <w:b/>
          <w:sz w:val="28"/>
          <w:szCs w:val="28"/>
          <w:u w:val="single"/>
        </w:rPr>
        <w:t>Красная Шапочка</w:t>
      </w:r>
      <w:r w:rsidR="00C17CE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A64D06" w:rsidRDefault="00A64D06" w:rsidP="004016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D06">
        <w:rPr>
          <w:rFonts w:ascii="Times New Roman" w:hAnsi="Times New Roman" w:cs="Times New Roman"/>
          <w:sz w:val="28"/>
          <w:szCs w:val="28"/>
        </w:rPr>
        <w:t xml:space="preserve">Бабушка </w:t>
      </w:r>
      <w:r>
        <w:rPr>
          <w:rFonts w:ascii="Times New Roman" w:hAnsi="Times New Roman" w:cs="Times New Roman"/>
          <w:sz w:val="28"/>
          <w:szCs w:val="28"/>
        </w:rPr>
        <w:t xml:space="preserve">меня очень </w:t>
      </w:r>
      <w:r w:rsidRPr="00A64D06">
        <w:rPr>
          <w:rFonts w:ascii="Times New Roman" w:hAnsi="Times New Roman" w:cs="Times New Roman"/>
          <w:sz w:val="28"/>
          <w:szCs w:val="28"/>
        </w:rPr>
        <w:t>любила.</w:t>
      </w:r>
      <w:r w:rsidRPr="00A64D06">
        <w:rPr>
          <w:rFonts w:ascii="Times New Roman" w:hAnsi="Times New Roman" w:cs="Times New Roman"/>
          <w:sz w:val="28"/>
          <w:szCs w:val="28"/>
        </w:rPr>
        <w:br/>
        <w:t xml:space="preserve">Шапочку красную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A64D06">
        <w:rPr>
          <w:rFonts w:ascii="Times New Roman" w:hAnsi="Times New Roman" w:cs="Times New Roman"/>
          <w:sz w:val="28"/>
          <w:szCs w:val="28"/>
        </w:rPr>
        <w:t xml:space="preserve"> подарила.</w:t>
      </w:r>
      <w:r w:rsidR="00E6789E" w:rsidRPr="00E6789E">
        <w:t xml:space="preserve"> </w:t>
      </w:r>
      <w:r w:rsidRPr="00A64D06">
        <w:rPr>
          <w:rFonts w:ascii="Times New Roman" w:hAnsi="Times New Roman" w:cs="Times New Roman"/>
          <w:sz w:val="28"/>
          <w:szCs w:val="28"/>
        </w:rPr>
        <w:br/>
        <w:t>В красной шапочке ид</w:t>
      </w:r>
      <w:r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br/>
      </w:r>
      <w:r w:rsidRPr="00A64D06">
        <w:rPr>
          <w:rFonts w:ascii="Times New Roman" w:hAnsi="Times New Roman" w:cs="Times New Roman"/>
          <w:sz w:val="28"/>
          <w:szCs w:val="28"/>
        </w:rPr>
        <w:t>Пирожки с собой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4D06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122100"/>
          <w:sz w:val="18"/>
          <w:szCs w:val="18"/>
        </w:rPr>
        <w:t> </w:t>
      </w:r>
      <w:r w:rsidRPr="00A6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CEC" w:rsidRDefault="00C17CEC" w:rsidP="004016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, кто же я, как зовут меня?</w:t>
      </w:r>
    </w:p>
    <w:p w:rsidR="00AA1A35" w:rsidRPr="003303FE" w:rsidRDefault="00727342" w:rsidP="004016B3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:</w:t>
      </w:r>
      <w:r w:rsidRPr="003303FE">
        <w:rPr>
          <w:rFonts w:ascii="Times New Roman" w:hAnsi="Times New Roman" w:cs="Times New Roman"/>
          <w:sz w:val="28"/>
          <w:szCs w:val="28"/>
        </w:rPr>
        <w:t xml:space="preserve"> Ребята, догадались, как зовут девочку?</w:t>
      </w:r>
    </w:p>
    <w:p w:rsidR="00AA1A35" w:rsidRPr="003303FE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Дети</w:t>
      </w:r>
      <w:r w:rsidRPr="003303FE">
        <w:rPr>
          <w:rFonts w:ascii="Times New Roman" w:hAnsi="Times New Roman" w:cs="Times New Roman"/>
          <w:sz w:val="28"/>
          <w:szCs w:val="28"/>
        </w:rPr>
        <w:t>: Да! Это Красная Шапочка!</w:t>
      </w:r>
    </w:p>
    <w:p w:rsidR="00536F73" w:rsidRPr="003303FE" w:rsidRDefault="00536F73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3303FE">
        <w:rPr>
          <w:rFonts w:ascii="Times New Roman" w:hAnsi="Times New Roman" w:cs="Times New Roman"/>
          <w:sz w:val="28"/>
          <w:szCs w:val="28"/>
        </w:rPr>
        <w:t xml:space="preserve"> Выходите ко мне на полянку, в лесу нас окружает множество звуков, послушай и отгадай что это за животное, птица или насекомое.  </w:t>
      </w:r>
    </w:p>
    <w:p w:rsidR="00536F73" w:rsidRPr="003303FE" w:rsidRDefault="00536F73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03FE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на развитие фонематического слуха «Кто это?»</w:t>
      </w:r>
    </w:p>
    <w:p w:rsidR="00AA1A35" w:rsidRPr="003303FE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lastRenderedPageBreak/>
        <w:t>Проводник</w:t>
      </w:r>
      <w:r w:rsidRPr="003303FE">
        <w:rPr>
          <w:rFonts w:ascii="Times New Roman" w:hAnsi="Times New Roman" w:cs="Times New Roman"/>
          <w:sz w:val="28"/>
          <w:szCs w:val="28"/>
        </w:rPr>
        <w:t xml:space="preserve"> (обращаясь к девочке): Милая Шапочка, будь осторожна, в темном лесе тебя подстерегают большие опасности. Где-то за деревьями прячется серый волк, который хочет съесть тебя!</w:t>
      </w:r>
    </w:p>
    <w:p w:rsidR="00AA1A35" w:rsidRPr="003303FE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3303FE">
        <w:rPr>
          <w:rFonts w:ascii="Times New Roman" w:hAnsi="Times New Roman" w:cs="Times New Roman"/>
          <w:sz w:val="28"/>
          <w:szCs w:val="28"/>
        </w:rPr>
        <w:t>: Ой, как страшно! Что же мне теперь делать?</w:t>
      </w:r>
    </w:p>
    <w:p w:rsidR="00AD1BDE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BDE">
        <w:rPr>
          <w:rFonts w:ascii="Times New Roman" w:hAnsi="Times New Roman" w:cs="Times New Roman"/>
          <w:b/>
          <w:sz w:val="28"/>
          <w:szCs w:val="28"/>
        </w:rPr>
        <w:t>Проводник</w:t>
      </w:r>
      <w:r w:rsidR="00AD1BDE">
        <w:rPr>
          <w:rFonts w:ascii="Times New Roman" w:hAnsi="Times New Roman" w:cs="Times New Roman"/>
          <w:sz w:val="28"/>
          <w:szCs w:val="28"/>
        </w:rPr>
        <w:t>:</w:t>
      </w:r>
      <w:r w:rsidRPr="00AD1BDE">
        <w:rPr>
          <w:rFonts w:ascii="Times New Roman" w:hAnsi="Times New Roman" w:cs="Times New Roman"/>
          <w:sz w:val="28"/>
          <w:szCs w:val="28"/>
        </w:rPr>
        <w:t xml:space="preserve"> </w:t>
      </w:r>
      <w:r w:rsidR="00AD1BDE">
        <w:rPr>
          <w:rFonts w:ascii="Times New Roman" w:hAnsi="Times New Roman" w:cs="Times New Roman"/>
          <w:sz w:val="28"/>
          <w:szCs w:val="28"/>
        </w:rPr>
        <w:t>Не волнуйся, мы тебя научим, как обхитрить волка.</w:t>
      </w:r>
    </w:p>
    <w:p w:rsidR="00AD1BDE" w:rsidRPr="00AD1BDE" w:rsidRDefault="00AD1BDE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</w:t>
      </w:r>
      <w:r w:rsidRPr="00AD1BDE">
        <w:rPr>
          <w:rFonts w:ascii="Times New Roman" w:hAnsi="Times New Roman" w:cs="Times New Roman"/>
          <w:b/>
          <w:sz w:val="28"/>
          <w:szCs w:val="28"/>
        </w:rPr>
        <w:t>ра</w:t>
      </w:r>
      <w:r w:rsidR="00C17CEC">
        <w:rPr>
          <w:rFonts w:ascii="Times New Roman" w:hAnsi="Times New Roman" w:cs="Times New Roman"/>
          <w:b/>
          <w:sz w:val="28"/>
          <w:szCs w:val="28"/>
        </w:rPr>
        <w:t>-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ED4">
        <w:rPr>
          <w:rFonts w:ascii="Times New Roman" w:hAnsi="Times New Roman" w:cs="Times New Roman"/>
          <w:b/>
          <w:sz w:val="28"/>
          <w:szCs w:val="28"/>
        </w:rPr>
        <w:t>«Напугай волка»</w:t>
      </w:r>
      <w:r w:rsidR="00C17CEC">
        <w:rPr>
          <w:rFonts w:ascii="Times New Roman" w:hAnsi="Times New Roman" w:cs="Times New Roman"/>
          <w:b/>
          <w:sz w:val="28"/>
          <w:szCs w:val="28"/>
        </w:rPr>
        <w:t>.</w:t>
      </w:r>
    </w:p>
    <w:p w:rsidR="000A3F36" w:rsidRPr="003303FE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:</w:t>
      </w:r>
      <w:r w:rsidRPr="003303FE">
        <w:rPr>
          <w:rFonts w:ascii="Times New Roman" w:hAnsi="Times New Roman" w:cs="Times New Roman"/>
          <w:sz w:val="28"/>
          <w:szCs w:val="28"/>
        </w:rPr>
        <w:t xml:space="preserve"> Мы можем тебя подвезт</w:t>
      </w:r>
      <w:r w:rsidR="00132C1F">
        <w:rPr>
          <w:rFonts w:ascii="Times New Roman" w:hAnsi="Times New Roman" w:cs="Times New Roman"/>
          <w:sz w:val="28"/>
          <w:szCs w:val="28"/>
        </w:rPr>
        <w:t>и на нашем поезде, ведь он идет</w:t>
      </w:r>
      <w:r w:rsidRPr="003303FE">
        <w:rPr>
          <w:rFonts w:ascii="Times New Roman" w:hAnsi="Times New Roman" w:cs="Times New Roman"/>
          <w:sz w:val="28"/>
          <w:szCs w:val="28"/>
        </w:rPr>
        <w:t xml:space="preserve"> как раз через весь лес. Ну что, ребята, </w:t>
      </w:r>
      <w:r w:rsidR="00D06870">
        <w:rPr>
          <w:rFonts w:ascii="Times New Roman" w:hAnsi="Times New Roman" w:cs="Times New Roman"/>
          <w:sz w:val="28"/>
          <w:szCs w:val="28"/>
        </w:rPr>
        <w:t>подвезем</w:t>
      </w:r>
      <w:r w:rsidRPr="003303FE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D06870">
        <w:rPr>
          <w:rFonts w:ascii="Times New Roman" w:hAnsi="Times New Roman" w:cs="Times New Roman"/>
          <w:sz w:val="28"/>
          <w:szCs w:val="28"/>
        </w:rPr>
        <w:t>ую</w:t>
      </w:r>
      <w:r w:rsidRPr="003303FE">
        <w:rPr>
          <w:rFonts w:ascii="Times New Roman" w:hAnsi="Times New Roman" w:cs="Times New Roman"/>
          <w:sz w:val="28"/>
          <w:szCs w:val="28"/>
        </w:rPr>
        <w:t xml:space="preserve"> Шапочк</w:t>
      </w:r>
      <w:r w:rsidR="00D06870">
        <w:rPr>
          <w:rFonts w:ascii="Times New Roman" w:hAnsi="Times New Roman" w:cs="Times New Roman"/>
          <w:sz w:val="28"/>
          <w:szCs w:val="28"/>
        </w:rPr>
        <w:t>у</w:t>
      </w:r>
      <w:r w:rsidRPr="003303FE">
        <w:rPr>
          <w:rFonts w:ascii="Times New Roman" w:hAnsi="Times New Roman" w:cs="Times New Roman"/>
          <w:sz w:val="28"/>
          <w:szCs w:val="28"/>
        </w:rPr>
        <w:t>?</w:t>
      </w:r>
    </w:p>
    <w:p w:rsidR="00536F73" w:rsidRPr="003303FE" w:rsidRDefault="00727342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Дети</w:t>
      </w:r>
      <w:r w:rsidRPr="003303FE">
        <w:rPr>
          <w:rFonts w:ascii="Times New Roman" w:hAnsi="Times New Roman" w:cs="Times New Roman"/>
          <w:sz w:val="28"/>
          <w:szCs w:val="28"/>
        </w:rPr>
        <w:t xml:space="preserve">: </w:t>
      </w:r>
      <w:r w:rsidR="00D06870">
        <w:rPr>
          <w:rFonts w:ascii="Times New Roman" w:hAnsi="Times New Roman" w:cs="Times New Roman"/>
          <w:sz w:val="28"/>
          <w:szCs w:val="28"/>
        </w:rPr>
        <w:t>Поехали</w:t>
      </w:r>
      <w:r w:rsidRPr="003303F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36F73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 xml:space="preserve">Машинист вновь «сигналит». Дети и Красная Шапочка садятся в «поезд». Тот «трогается» с места. Вновь звучит песня «Веселые путешественники», дети «едут» дальше. </w:t>
      </w:r>
    </w:p>
    <w:p w:rsidR="002D3E50" w:rsidRPr="003303FE" w:rsidRDefault="002D3E50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:</w:t>
      </w:r>
      <w:r w:rsidRPr="003303FE">
        <w:rPr>
          <w:rFonts w:ascii="Times New Roman" w:hAnsi="Times New Roman" w:cs="Times New Roman"/>
          <w:sz w:val="28"/>
          <w:szCs w:val="28"/>
        </w:rPr>
        <w:t xml:space="preserve"> Внимание, следующая остановка. </w:t>
      </w:r>
    </w:p>
    <w:p w:rsidR="00536F73" w:rsidRPr="003303FE" w:rsidRDefault="00536F73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03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звук пропеллера. </w:t>
      </w:r>
    </w:p>
    <w:p w:rsidR="00536F73" w:rsidRPr="003303FE" w:rsidRDefault="00536F73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Проводник: </w:t>
      </w:r>
      <w:r w:rsidRPr="003303FE">
        <w:rPr>
          <w:rFonts w:ascii="Times New Roman" w:hAnsi="Times New Roman" w:cs="Times New Roman"/>
          <w:sz w:val="28"/>
          <w:szCs w:val="28"/>
        </w:rPr>
        <w:t xml:space="preserve">Ребята, вы ничего не слышите? (слышится шум мотора, влетает Карлсон под музыку) </w:t>
      </w:r>
    </w:p>
    <w:p w:rsidR="00536F73" w:rsidRPr="003303FE" w:rsidRDefault="002D3E50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3F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303FE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3303FE">
        <w:rPr>
          <w:rFonts w:ascii="Times New Roman" w:hAnsi="Times New Roman" w:cs="Times New Roman"/>
          <w:b/>
          <w:sz w:val="28"/>
          <w:szCs w:val="28"/>
        </w:rPr>
        <w:t>: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3" w:rsidRPr="003303FE">
        <w:rPr>
          <w:rFonts w:ascii="Times New Roman" w:hAnsi="Times New Roman" w:cs="Times New Roman"/>
          <w:sz w:val="28"/>
          <w:szCs w:val="28"/>
        </w:rPr>
        <w:t>Посторониииись</w:t>
      </w:r>
      <w:proofErr w:type="spellEnd"/>
      <w:r w:rsidR="00536F73" w:rsidRPr="003303FE">
        <w:rPr>
          <w:rFonts w:ascii="Times New Roman" w:hAnsi="Times New Roman" w:cs="Times New Roman"/>
          <w:sz w:val="28"/>
          <w:szCs w:val="28"/>
        </w:rPr>
        <w:t xml:space="preserve">!!!! (пробегает круг) Посадку давай!!! Давай посадку, говорю!!!! </w:t>
      </w:r>
    </w:p>
    <w:p w:rsidR="00536F73" w:rsidRPr="003303FE" w:rsidRDefault="00E6789E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2336" behindDoc="0" locked="0" layoutInCell="1" allowOverlap="1" wp14:anchorId="3D616652" wp14:editId="5C9F2830">
            <wp:simplePos x="0" y="0"/>
            <wp:positionH relativeFrom="margin">
              <wp:posOffset>4587875</wp:posOffset>
            </wp:positionH>
            <wp:positionV relativeFrom="margin">
              <wp:posOffset>5989320</wp:posOffset>
            </wp:positionV>
            <wp:extent cx="1497965" cy="1359535"/>
            <wp:effectExtent l="0" t="0" r="6985" b="0"/>
            <wp:wrapSquare wrapText="bothSides"/>
            <wp:docPr id="10" name="Рисунок 10" descr="http://im5-tub-ru.yandex.net/i?id=324100903-04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5-tub-ru.yandex.net/i?id=324100903-04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" b="4838"/>
                    <a:stretch/>
                  </pic:blipFill>
                  <pic:spPr bwMode="auto">
                    <a:xfrm flipH="1">
                      <a:off x="0" y="0"/>
                      <a:ext cx="149796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3E50" w:rsidRPr="003303FE">
        <w:rPr>
          <w:rFonts w:ascii="Times New Roman" w:hAnsi="Times New Roman" w:cs="Times New Roman"/>
          <w:b/>
          <w:sz w:val="28"/>
          <w:szCs w:val="28"/>
        </w:rPr>
        <w:tab/>
        <w:t>Карлсон: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 Ну</w:t>
      </w:r>
      <w:r w:rsidR="009F224D" w:rsidRPr="003303FE">
        <w:rPr>
          <w:rFonts w:ascii="Times New Roman" w:hAnsi="Times New Roman" w:cs="Times New Roman"/>
          <w:sz w:val="28"/>
          <w:szCs w:val="28"/>
        </w:rPr>
        <w:t>,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 до чего же странный народ пошёл! Я им кричу, посадку давай, а они хохочут. Ну, чего хохочете-то?! </w:t>
      </w:r>
    </w:p>
    <w:p w:rsidR="00C17CEC" w:rsidRPr="003303FE" w:rsidRDefault="00C17CEC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>Я мимо пролетал и вас увидал.</w:t>
      </w:r>
      <w:r w:rsidR="00E6789E" w:rsidRPr="00E6789E">
        <w:t xml:space="preserve"> </w:t>
      </w:r>
    </w:p>
    <w:p w:rsidR="00C17CEC" w:rsidRPr="003303FE" w:rsidRDefault="00C17CEC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>Я самый красивый, воспитанный,</w:t>
      </w:r>
    </w:p>
    <w:p w:rsidR="00C17CEC" w:rsidRDefault="00C17CEC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3FE">
        <w:rPr>
          <w:rFonts w:ascii="Times New Roman" w:hAnsi="Times New Roman" w:cs="Times New Roman"/>
          <w:sz w:val="28"/>
          <w:szCs w:val="28"/>
        </w:rPr>
        <w:t>Умный</w:t>
      </w:r>
      <w:proofErr w:type="gramEnd"/>
      <w:r w:rsidRPr="003303FE">
        <w:rPr>
          <w:rFonts w:ascii="Times New Roman" w:hAnsi="Times New Roman" w:cs="Times New Roman"/>
          <w:sz w:val="28"/>
          <w:szCs w:val="28"/>
        </w:rPr>
        <w:t xml:space="preserve"> и в меру упитанный.</w:t>
      </w:r>
    </w:p>
    <w:p w:rsidR="00C17CEC" w:rsidRPr="003303FE" w:rsidRDefault="00C17CEC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 такой?</w:t>
      </w:r>
    </w:p>
    <w:p w:rsidR="00C17CEC" w:rsidRPr="003303FE" w:rsidRDefault="00C17CEC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а – это я</w:t>
      </w:r>
      <w:r w:rsidR="00132C1F">
        <w:rPr>
          <w:rFonts w:ascii="Times New Roman" w:hAnsi="Times New Roman" w:cs="Times New Roman"/>
          <w:sz w:val="28"/>
          <w:szCs w:val="28"/>
        </w:rPr>
        <w:t>,</w:t>
      </w:r>
      <w:r w:rsidRPr="003303FE">
        <w:rPr>
          <w:rFonts w:ascii="Times New Roman" w:hAnsi="Times New Roman" w:cs="Times New Roman"/>
          <w:sz w:val="28"/>
          <w:szCs w:val="28"/>
        </w:rPr>
        <w:t xml:space="preserve"> Карлсон, самый весёлый на свете.</w:t>
      </w:r>
    </w:p>
    <w:p w:rsidR="00C17CEC" w:rsidRPr="003303FE" w:rsidRDefault="00C17CEC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>Поэтому нравлюсь я взрослым и детям.</w:t>
      </w:r>
    </w:p>
    <w:p w:rsidR="00536F73" w:rsidRPr="003303FE" w:rsidRDefault="00536F73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 xml:space="preserve">Я </w:t>
      </w:r>
      <w:r w:rsidR="00683F6F">
        <w:rPr>
          <w:rFonts w:ascii="Times New Roman" w:hAnsi="Times New Roman" w:cs="Times New Roman"/>
          <w:sz w:val="28"/>
          <w:szCs w:val="28"/>
        </w:rPr>
        <w:t xml:space="preserve">хочу спеть с вами </w:t>
      </w:r>
      <w:r w:rsidRPr="003303FE">
        <w:rPr>
          <w:rFonts w:ascii="Times New Roman" w:hAnsi="Times New Roman" w:cs="Times New Roman"/>
          <w:sz w:val="28"/>
          <w:szCs w:val="28"/>
        </w:rPr>
        <w:t>свою песенку. А вы мне помогайте.</w:t>
      </w:r>
    </w:p>
    <w:p w:rsidR="00536F73" w:rsidRDefault="00536F73" w:rsidP="00E678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3FE">
        <w:rPr>
          <w:rFonts w:ascii="Times New Roman" w:hAnsi="Times New Roman" w:cs="Times New Roman"/>
          <w:b/>
          <w:i/>
          <w:sz w:val="28"/>
          <w:szCs w:val="28"/>
        </w:rPr>
        <w:t>Песня «Смешной человечек» (Музыка А.</w:t>
      </w:r>
      <w:r w:rsidR="002D3E50" w:rsidRPr="003303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03FE">
        <w:rPr>
          <w:rFonts w:ascii="Times New Roman" w:hAnsi="Times New Roman" w:cs="Times New Roman"/>
          <w:b/>
          <w:i/>
          <w:sz w:val="28"/>
          <w:szCs w:val="28"/>
        </w:rPr>
        <w:t>Журбина, слова П.</w:t>
      </w:r>
      <w:r w:rsidR="00D61DC8" w:rsidRPr="003303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03FE">
        <w:rPr>
          <w:rFonts w:ascii="Times New Roman" w:hAnsi="Times New Roman" w:cs="Times New Roman"/>
          <w:b/>
          <w:i/>
          <w:sz w:val="28"/>
          <w:szCs w:val="28"/>
        </w:rPr>
        <w:t>Синявского). Артикуляционная гимнастика для губ и языка, пение, выполнение движений.</w:t>
      </w:r>
    </w:p>
    <w:p w:rsidR="00E6789E" w:rsidRPr="003303FE" w:rsidRDefault="00E6789E" w:rsidP="00E678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261"/>
      </w:tblGrid>
      <w:tr w:rsidR="00683F6F" w:rsidRPr="003303FE" w:rsidTr="00AD0ABD">
        <w:tc>
          <w:tcPr>
            <w:tcW w:w="5778" w:type="dxa"/>
          </w:tcPr>
          <w:p w:rsidR="00683F6F" w:rsidRPr="00683F6F" w:rsidRDefault="00683F6F" w:rsidP="00D61D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3F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ова песни «Смешной человек»</w:t>
            </w:r>
          </w:p>
        </w:tc>
        <w:tc>
          <w:tcPr>
            <w:tcW w:w="3261" w:type="dxa"/>
          </w:tcPr>
          <w:p w:rsidR="00683F6F" w:rsidRPr="00683F6F" w:rsidRDefault="00683F6F" w:rsidP="00DF355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3F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ртикуляционные упражнения</w:t>
            </w:r>
          </w:p>
        </w:tc>
      </w:tr>
      <w:tr w:rsidR="00D61DC8" w:rsidRPr="003303FE" w:rsidTr="00AD0ABD">
        <w:tc>
          <w:tcPr>
            <w:tcW w:w="5778" w:type="dxa"/>
          </w:tcPr>
          <w:p w:rsidR="00D61DC8" w:rsidRPr="003303FE" w:rsidRDefault="00AD0ABD" w:rsidP="00D61D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61DC8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спешил к вам, друзья, </w:t>
            </w:r>
            <w:r w:rsidR="00D61DC8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жутким нетерпеньем. </w:t>
            </w:r>
            <w:r w:rsidR="00D61DC8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Я моторчик не зря</w:t>
            </w:r>
            <w:proofErr w:type="gramStart"/>
            <w:r w:rsidR="00D61DC8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DC8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="00D61DC8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зывал вареньем. </w:t>
            </w:r>
            <w:r w:rsidR="00D61DC8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 меня за спиной</w:t>
            </w:r>
          </w:p>
          <w:p w:rsidR="00D61DC8" w:rsidRPr="003303FE" w:rsidRDefault="00D61DC8" w:rsidP="00D61D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тится пропеллер,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Я хочу, чтоб со мной</w:t>
            </w:r>
            <w:proofErr w:type="gramStart"/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 ребята пели.</w:t>
            </w:r>
          </w:p>
        </w:tc>
        <w:tc>
          <w:tcPr>
            <w:tcW w:w="3261" w:type="dxa"/>
          </w:tcPr>
          <w:p w:rsidR="00D61DC8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лтушка»</w:t>
            </w:r>
          </w:p>
          <w:p w:rsidR="00AD0ABD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0ABD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кусное варенье»</w:t>
            </w:r>
          </w:p>
          <w:p w:rsidR="00AD0ABD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0ABD" w:rsidRPr="003303FE" w:rsidRDefault="00AD0ABD" w:rsidP="00AD0A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асики»</w:t>
            </w:r>
          </w:p>
        </w:tc>
      </w:tr>
      <w:tr w:rsidR="00D61DC8" w:rsidRPr="003303FE" w:rsidTr="00AD0ABD">
        <w:tc>
          <w:tcPr>
            <w:tcW w:w="5778" w:type="dxa"/>
          </w:tcPr>
          <w:p w:rsidR="00D61DC8" w:rsidRPr="003303FE" w:rsidRDefault="00D61DC8" w:rsidP="00AD0A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пев: Смешной человечек на крыше живёт,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мешной человечек ириски жуёт.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мешной человечек скучать не привык,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мешной человечек – большой озорник.</w:t>
            </w:r>
          </w:p>
        </w:tc>
        <w:tc>
          <w:tcPr>
            <w:tcW w:w="3261" w:type="dxa"/>
          </w:tcPr>
          <w:p w:rsidR="00D61DC8" w:rsidRPr="003303FE" w:rsidRDefault="00683F6F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движения с текстом песни.</w:t>
            </w:r>
          </w:p>
        </w:tc>
      </w:tr>
      <w:tr w:rsidR="00D61DC8" w:rsidRPr="003303FE" w:rsidTr="00AD0ABD">
        <w:tc>
          <w:tcPr>
            <w:tcW w:w="5778" w:type="dxa"/>
          </w:tcPr>
          <w:p w:rsidR="00D61DC8" w:rsidRPr="003303FE" w:rsidRDefault="00D61DC8" w:rsidP="00AD0A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0ABD"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готовил обед</w:t>
            </w:r>
            <w:proofErr w:type="gramStart"/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я друзей-подружек.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уп варил из конфет,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А компот – из плюшек.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у, а сам похудел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илограмм на двести –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вести бубликов съел</w:t>
            </w:r>
            <w:proofErr w:type="gramStart"/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яниками вместе.</w:t>
            </w:r>
          </w:p>
        </w:tc>
        <w:tc>
          <w:tcPr>
            <w:tcW w:w="3261" w:type="dxa"/>
          </w:tcPr>
          <w:p w:rsidR="00D61DC8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кажем непослушный язычок»</w:t>
            </w:r>
          </w:p>
          <w:p w:rsidR="00AD0ABD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ашечка»</w:t>
            </w:r>
          </w:p>
          <w:p w:rsidR="00AD0ABD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0ABD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олстушки»</w:t>
            </w:r>
          </w:p>
          <w:p w:rsidR="00AD0ABD" w:rsidRPr="003303FE" w:rsidRDefault="00AD0ABD" w:rsidP="00DF35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удышка»</w:t>
            </w:r>
          </w:p>
        </w:tc>
      </w:tr>
    </w:tbl>
    <w:p w:rsidR="00536F73" w:rsidRPr="003303FE" w:rsidRDefault="00536F73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 xml:space="preserve">Куплеты песни поёт Карлсон, а дети под музыку выполняют артикуляционную гимнастику для губ и языка. Припев поют вместе дети с </w:t>
      </w:r>
      <w:proofErr w:type="spellStart"/>
      <w:r w:rsidRPr="003303FE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3303FE">
        <w:rPr>
          <w:rFonts w:ascii="Times New Roman" w:hAnsi="Times New Roman" w:cs="Times New Roman"/>
          <w:sz w:val="28"/>
          <w:szCs w:val="28"/>
        </w:rPr>
        <w:t>, выполняя движения.</w:t>
      </w:r>
    </w:p>
    <w:p w:rsidR="00536F73" w:rsidRPr="003303FE" w:rsidRDefault="00AD0AB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Карлсон</w:t>
      </w:r>
      <w:r w:rsidR="00536F73" w:rsidRPr="003303FE">
        <w:rPr>
          <w:rFonts w:ascii="Times New Roman" w:hAnsi="Times New Roman" w:cs="Times New Roman"/>
          <w:b/>
          <w:sz w:val="28"/>
          <w:szCs w:val="28"/>
        </w:rPr>
        <w:t>: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  Всё! Срочно дайте мне варенье! Еще печенья и конфет (загибает пальцы). Других лекарств ну просто нет!</w:t>
      </w:r>
    </w:p>
    <w:p w:rsidR="00536F73" w:rsidRPr="003303FE" w:rsidRDefault="00AD0AB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</w:t>
      </w:r>
      <w:r w:rsidRPr="003303FE">
        <w:rPr>
          <w:rFonts w:ascii="Times New Roman" w:hAnsi="Times New Roman" w:cs="Times New Roman"/>
          <w:sz w:val="28"/>
          <w:szCs w:val="28"/>
        </w:rPr>
        <w:t>: А разве ты болен?</w:t>
      </w:r>
    </w:p>
    <w:p w:rsidR="00536F73" w:rsidRPr="003303FE" w:rsidRDefault="00AD0AB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536F73" w:rsidRPr="003303FE">
        <w:rPr>
          <w:rFonts w:ascii="Times New Roman" w:hAnsi="Times New Roman" w:cs="Times New Roman"/>
          <w:sz w:val="28"/>
          <w:szCs w:val="28"/>
        </w:rPr>
        <w:t>Конечно! Я самый больной в мире Карлсон (прикладывает руку ко лбу).</w:t>
      </w:r>
    </w:p>
    <w:p w:rsidR="00536F73" w:rsidRPr="003303FE" w:rsidRDefault="00AD0AB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</w:t>
      </w:r>
      <w:r w:rsidRPr="003303FE">
        <w:rPr>
          <w:rFonts w:ascii="Times New Roman" w:hAnsi="Times New Roman" w:cs="Times New Roman"/>
          <w:sz w:val="28"/>
          <w:szCs w:val="28"/>
        </w:rPr>
        <w:t xml:space="preserve">:  </w:t>
      </w:r>
      <w:r w:rsidR="00536F73" w:rsidRPr="003303FE">
        <w:rPr>
          <w:rFonts w:ascii="Times New Roman" w:hAnsi="Times New Roman" w:cs="Times New Roman"/>
          <w:sz w:val="28"/>
          <w:szCs w:val="28"/>
        </w:rPr>
        <w:t>Ребята, нужно срочно вылечить Карлсона. А чем будем лечить? (ответы детей).</w:t>
      </w:r>
    </w:p>
    <w:p w:rsidR="00D06870" w:rsidRDefault="00E6789E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3360" behindDoc="0" locked="0" layoutInCell="1" allowOverlap="1" wp14:anchorId="60D58F74" wp14:editId="7BED430F">
            <wp:simplePos x="0" y="0"/>
            <wp:positionH relativeFrom="margin">
              <wp:posOffset>5172710</wp:posOffset>
            </wp:positionH>
            <wp:positionV relativeFrom="margin">
              <wp:posOffset>7640320</wp:posOffset>
            </wp:positionV>
            <wp:extent cx="1075690" cy="1282065"/>
            <wp:effectExtent l="0" t="0" r="0" b="0"/>
            <wp:wrapSquare wrapText="bothSides"/>
            <wp:docPr id="11" name="Рисунок 11" descr="http://im3-tub-ru.yandex.net/i?id=450174613-52-72&amp;n=2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450174613-52-72&amp;n=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70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683F6F">
        <w:rPr>
          <w:rFonts w:ascii="Times New Roman" w:hAnsi="Times New Roman" w:cs="Times New Roman"/>
          <w:b/>
          <w:sz w:val="28"/>
          <w:szCs w:val="28"/>
          <w:u w:val="single"/>
        </w:rPr>
        <w:t>-эстафета</w:t>
      </w:r>
      <w:r w:rsidR="00D0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ылечи Карлсона»</w:t>
      </w:r>
      <w:r w:rsidRPr="00E6789E">
        <w:t xml:space="preserve"> </w:t>
      </w:r>
    </w:p>
    <w:p w:rsidR="00536F73" w:rsidRPr="003303FE" w:rsidRDefault="009F224D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03FE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 Мне на месте не стоится, я люблю повеселиться!</w:t>
      </w:r>
    </w:p>
    <w:p w:rsidR="00536F73" w:rsidRDefault="00536F73" w:rsidP="004016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 xml:space="preserve">                 Так и хочется играть, бегать, прыгать, танцевать.</w:t>
      </w:r>
    </w:p>
    <w:p w:rsidR="00D06870" w:rsidRPr="00D06870" w:rsidRDefault="00D06870" w:rsidP="004016B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70">
        <w:rPr>
          <w:rFonts w:ascii="Times New Roman" w:hAnsi="Times New Roman" w:cs="Times New Roman"/>
          <w:b/>
          <w:sz w:val="28"/>
          <w:szCs w:val="28"/>
        </w:rPr>
        <w:tab/>
        <w:t>Танец «Разноцветная игра»</w:t>
      </w:r>
    </w:p>
    <w:p w:rsidR="00536F73" w:rsidRPr="003303FE" w:rsidRDefault="009F224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Проводник: </w:t>
      </w:r>
      <w:r w:rsidR="00536F73" w:rsidRPr="003303FE">
        <w:rPr>
          <w:rFonts w:ascii="Times New Roman" w:hAnsi="Times New Roman" w:cs="Times New Roman"/>
          <w:sz w:val="28"/>
          <w:szCs w:val="28"/>
        </w:rPr>
        <w:t>Карлсон, а что это у тебя в руках?</w:t>
      </w:r>
    </w:p>
    <w:p w:rsidR="00536F73" w:rsidRPr="003303FE" w:rsidRDefault="009F224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лсон: 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Как что? Это моя любимая ложка. </w:t>
      </w:r>
    </w:p>
    <w:p w:rsidR="00536F73" w:rsidRPr="003303FE" w:rsidRDefault="009F224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: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 А зачем тебе такая большая ложка?</w:t>
      </w:r>
    </w:p>
    <w:p w:rsidR="00536F73" w:rsidRPr="003303FE" w:rsidRDefault="009F224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536F73" w:rsidRPr="003303F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536F73" w:rsidRPr="003303FE">
        <w:rPr>
          <w:rFonts w:ascii="Times New Roman" w:hAnsi="Times New Roman" w:cs="Times New Roman"/>
          <w:sz w:val="28"/>
          <w:szCs w:val="28"/>
        </w:rPr>
        <w:t xml:space="preserve"> набирать варенья из банки.</w:t>
      </w:r>
    </w:p>
    <w:p w:rsidR="00536F73" w:rsidRPr="003303FE" w:rsidRDefault="009F224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Проводник: </w:t>
      </w:r>
      <w:r w:rsidR="00536F73" w:rsidRPr="003303FE">
        <w:rPr>
          <w:rFonts w:ascii="Times New Roman" w:hAnsi="Times New Roman" w:cs="Times New Roman"/>
          <w:sz w:val="28"/>
          <w:szCs w:val="28"/>
        </w:rPr>
        <w:t>Карлсон, а ты знаешь, что на ложках можно играть? Это музыкальные инструменты.</w:t>
      </w:r>
    </w:p>
    <w:p w:rsidR="00536F73" w:rsidRPr="003303FE" w:rsidRDefault="009F224D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Проводник: 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 Поиграй с ребятами на ложках. </w:t>
      </w:r>
    </w:p>
    <w:p w:rsidR="00536F73" w:rsidRPr="003303FE" w:rsidRDefault="00536F73" w:rsidP="004016B3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03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кестр. Песня «Музыканты». (Музыка и слова Г. </w:t>
      </w:r>
      <w:proofErr w:type="spellStart"/>
      <w:r w:rsidRPr="003303FE">
        <w:rPr>
          <w:rFonts w:ascii="Times New Roman" w:hAnsi="Times New Roman" w:cs="Times New Roman"/>
          <w:b/>
          <w:i/>
          <w:sz w:val="28"/>
          <w:szCs w:val="28"/>
          <w:u w:val="single"/>
        </w:rPr>
        <w:t>Вихаревой</w:t>
      </w:r>
      <w:proofErr w:type="spellEnd"/>
      <w:r w:rsidRPr="003303FE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9F224D" w:rsidRPr="003303FE" w:rsidRDefault="009F224D" w:rsidP="007237F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24D" w:rsidRPr="003303FE" w:rsidTr="009F224D">
        <w:tc>
          <w:tcPr>
            <w:tcW w:w="4785" w:type="dxa"/>
          </w:tcPr>
          <w:p w:rsidR="009F224D" w:rsidRPr="003303FE" w:rsidRDefault="009F224D" w:rsidP="007237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</w:rPr>
              <w:t>1. Посмотрите-ка на нас,</w:t>
            </w:r>
            <w:r w:rsidRPr="003303FE">
              <w:rPr>
                <w:rFonts w:ascii="Times New Roman" w:hAnsi="Times New Roman" w:cs="Times New Roman"/>
                <w:sz w:val="28"/>
                <w:szCs w:val="28"/>
              </w:rPr>
              <w:br/>
              <w:t>Музыканты мы сейчас.</w:t>
            </w:r>
            <w:r w:rsidRPr="003303FE">
              <w:rPr>
                <w:rFonts w:ascii="Times New Roman" w:hAnsi="Times New Roman" w:cs="Times New Roman"/>
                <w:sz w:val="28"/>
                <w:szCs w:val="28"/>
              </w:rPr>
              <w:br/>
              <w:t>Ложки расписные</w:t>
            </w:r>
            <w:proofErr w:type="gramStart"/>
            <w:r w:rsidRPr="003303FE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3303FE">
              <w:rPr>
                <w:rFonts w:ascii="Times New Roman" w:hAnsi="Times New Roman" w:cs="Times New Roman"/>
                <w:sz w:val="28"/>
                <w:szCs w:val="28"/>
              </w:rPr>
              <w:t>от они какие!</w:t>
            </w:r>
          </w:p>
        </w:tc>
        <w:tc>
          <w:tcPr>
            <w:tcW w:w="4786" w:type="dxa"/>
          </w:tcPr>
          <w:p w:rsidR="009F224D" w:rsidRDefault="00683F6F" w:rsidP="007237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ложках.</w:t>
            </w:r>
          </w:p>
          <w:p w:rsidR="00391D83" w:rsidRPr="003303FE" w:rsidRDefault="00391D83" w:rsidP="007237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8328232" wp14:editId="24B999A6">
                  <wp:simplePos x="3757295" y="32810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60120" cy="734695"/>
                  <wp:effectExtent l="0" t="0" r="0" b="8255"/>
                  <wp:wrapSquare wrapText="bothSides"/>
                  <wp:docPr id="13" name="Рисунок 13" descr="http://im7-tub-ru.yandex.net/i?id=86668082-08-72&amp;n=21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7-tub-ru.yandex.net/i?id=86668082-08-72&amp;n=21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5333" l="1531" r="989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24D" w:rsidRPr="003303FE" w:rsidTr="009F224D">
        <w:tc>
          <w:tcPr>
            <w:tcW w:w="4785" w:type="dxa"/>
          </w:tcPr>
          <w:p w:rsidR="009F224D" w:rsidRPr="003303FE" w:rsidRDefault="009F224D" w:rsidP="007237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</w:rPr>
              <w:t>2. Посмотрите-ка на нас,</w:t>
            </w:r>
            <w:r w:rsidRPr="003303FE">
              <w:rPr>
                <w:rFonts w:ascii="Times New Roman" w:hAnsi="Times New Roman" w:cs="Times New Roman"/>
                <w:sz w:val="28"/>
                <w:szCs w:val="28"/>
              </w:rPr>
              <w:br/>
              <w:t>Музыканты мы сейчас.</w:t>
            </w:r>
            <w:r w:rsidRPr="003303FE">
              <w:rPr>
                <w:rFonts w:ascii="Times New Roman" w:hAnsi="Times New Roman" w:cs="Times New Roman"/>
                <w:sz w:val="28"/>
                <w:szCs w:val="28"/>
              </w:rPr>
              <w:br/>
              <w:t>Бубны расписные</w:t>
            </w:r>
            <w:proofErr w:type="gramStart"/>
            <w:r w:rsidRPr="003303FE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3303FE">
              <w:rPr>
                <w:rFonts w:ascii="Times New Roman" w:hAnsi="Times New Roman" w:cs="Times New Roman"/>
                <w:sz w:val="28"/>
                <w:szCs w:val="28"/>
              </w:rPr>
              <w:t>от они какие!</w:t>
            </w:r>
          </w:p>
        </w:tc>
        <w:tc>
          <w:tcPr>
            <w:tcW w:w="4786" w:type="dxa"/>
          </w:tcPr>
          <w:p w:rsidR="009F224D" w:rsidRPr="003303FE" w:rsidRDefault="00391D83" w:rsidP="007237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24B9806" wp14:editId="6913EE47">
                  <wp:simplePos x="5001895" y="39033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806450" cy="746760"/>
                  <wp:effectExtent l="0" t="0" r="0" b="0"/>
                  <wp:wrapSquare wrapText="bothSides"/>
                  <wp:docPr id="14" name="Рисунок 14" descr="http://im4-tub-ru.yandex.net/i?id=110681254-08-72&amp;n=21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4-tub-ru.yandex.net/i?id=110681254-08-72&amp;n=21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29" cy="75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F6F">
              <w:rPr>
                <w:rFonts w:ascii="Times New Roman" w:hAnsi="Times New Roman" w:cs="Times New Roman"/>
                <w:sz w:val="28"/>
                <w:szCs w:val="28"/>
              </w:rPr>
              <w:t>Игра на бубнах.</w:t>
            </w:r>
            <w:r>
              <w:t xml:space="preserve"> </w:t>
            </w:r>
          </w:p>
        </w:tc>
      </w:tr>
      <w:tr w:rsidR="009F224D" w:rsidRPr="003303FE" w:rsidTr="009F224D">
        <w:tc>
          <w:tcPr>
            <w:tcW w:w="4785" w:type="dxa"/>
          </w:tcPr>
          <w:p w:rsidR="00D06870" w:rsidRDefault="00D06870" w:rsidP="007237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24D" w:rsidRPr="003303FE">
              <w:rPr>
                <w:rFonts w:ascii="Times New Roman" w:hAnsi="Times New Roman" w:cs="Times New Roman"/>
                <w:sz w:val="28"/>
                <w:szCs w:val="28"/>
              </w:rPr>
              <w:t>. Посмотрите-ка на нас,</w:t>
            </w:r>
            <w:r w:rsidR="009F224D" w:rsidRPr="003303FE">
              <w:rPr>
                <w:rFonts w:ascii="Times New Roman" w:hAnsi="Times New Roman" w:cs="Times New Roman"/>
                <w:sz w:val="28"/>
                <w:szCs w:val="28"/>
              </w:rPr>
              <w:br/>
              <w:t>Музыканты мы сейчас.</w:t>
            </w:r>
            <w:r w:rsidR="009F224D" w:rsidRPr="003303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акасы мы возьмем</w:t>
            </w:r>
          </w:p>
          <w:p w:rsidR="009F224D" w:rsidRPr="003303FE" w:rsidRDefault="009F224D" w:rsidP="00D068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03FE">
              <w:rPr>
                <w:rFonts w:ascii="Times New Roman" w:hAnsi="Times New Roman" w:cs="Times New Roman"/>
                <w:sz w:val="28"/>
                <w:szCs w:val="28"/>
              </w:rPr>
              <w:t>Дружно с музыкой живем</w:t>
            </w:r>
            <w:r w:rsidR="00D0687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9F224D" w:rsidRPr="003303FE" w:rsidRDefault="00391D83" w:rsidP="007237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37443DF" wp14:editId="7E5C9C86">
                  <wp:simplePos x="5240020" y="47256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45185" cy="845185"/>
                  <wp:effectExtent l="0" t="0" r="0" b="0"/>
                  <wp:wrapSquare wrapText="bothSides"/>
                  <wp:docPr id="15" name="Рисунок 15" descr="http://im6-tub-ru.yandex.net/i?id=350451583-71-72&amp;n=21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6-tub-ru.yandex.net/i?id=350451583-71-72&amp;n=21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06" cy="84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F6F">
              <w:rPr>
                <w:rFonts w:ascii="Times New Roman" w:hAnsi="Times New Roman" w:cs="Times New Roman"/>
                <w:sz w:val="28"/>
                <w:szCs w:val="28"/>
              </w:rPr>
              <w:t>Игра на маракасах.</w:t>
            </w:r>
            <w:r>
              <w:t xml:space="preserve"> </w:t>
            </w:r>
          </w:p>
        </w:tc>
      </w:tr>
    </w:tbl>
    <w:p w:rsidR="00536F73" w:rsidRPr="003303FE" w:rsidRDefault="00536F73" w:rsidP="00391D8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t xml:space="preserve">Дети поют песню и играют на </w:t>
      </w:r>
      <w:r w:rsidR="00D06870">
        <w:rPr>
          <w:rFonts w:ascii="Times New Roman" w:hAnsi="Times New Roman" w:cs="Times New Roman"/>
          <w:sz w:val="28"/>
          <w:szCs w:val="28"/>
        </w:rPr>
        <w:t>музыкальных инструментах.</w:t>
      </w:r>
    </w:p>
    <w:p w:rsidR="00536F73" w:rsidRPr="003303FE" w:rsidRDefault="0012660A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9F1CAE">
        <w:rPr>
          <w:rFonts w:ascii="Times New Roman" w:hAnsi="Times New Roman" w:cs="Times New Roman"/>
          <w:sz w:val="28"/>
          <w:szCs w:val="28"/>
        </w:rPr>
        <w:t>А</w:t>
      </w:r>
      <w:r w:rsidR="009F1CAE" w:rsidRPr="009F1CAE">
        <w:rPr>
          <w:rFonts w:ascii="Times New Roman" w:hAnsi="Times New Roman" w:cs="Times New Roman"/>
          <w:sz w:val="28"/>
          <w:szCs w:val="28"/>
        </w:rPr>
        <w:t>х, какие молодцы.</w:t>
      </w:r>
      <w:r w:rsidR="009F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1F">
        <w:rPr>
          <w:rFonts w:ascii="Times New Roman" w:hAnsi="Times New Roman" w:cs="Times New Roman"/>
          <w:sz w:val="28"/>
          <w:szCs w:val="28"/>
        </w:rPr>
        <w:t>Что-</w:t>
      </w:r>
      <w:r w:rsidR="00536F73" w:rsidRPr="003303FE">
        <w:rPr>
          <w:rFonts w:ascii="Times New Roman" w:hAnsi="Times New Roman" w:cs="Times New Roman"/>
          <w:sz w:val="28"/>
          <w:szCs w:val="28"/>
        </w:rPr>
        <w:t xml:space="preserve">то я засиделся с вами, мне спать давно пора! </w:t>
      </w:r>
      <w:r w:rsidR="00683F6F">
        <w:rPr>
          <w:rFonts w:ascii="Times New Roman" w:hAnsi="Times New Roman" w:cs="Times New Roman"/>
          <w:sz w:val="28"/>
          <w:szCs w:val="28"/>
        </w:rPr>
        <w:t xml:space="preserve"> </w:t>
      </w:r>
      <w:r w:rsidR="00FB0463">
        <w:rPr>
          <w:rFonts w:ascii="Times New Roman" w:hAnsi="Times New Roman" w:cs="Times New Roman"/>
          <w:sz w:val="28"/>
          <w:szCs w:val="28"/>
        </w:rPr>
        <w:t>Красная Шапочка полетели со мной</w:t>
      </w:r>
      <w:r w:rsidR="00536F73" w:rsidRPr="003303FE">
        <w:rPr>
          <w:rFonts w:ascii="Times New Roman" w:hAnsi="Times New Roman" w:cs="Times New Roman"/>
          <w:sz w:val="28"/>
          <w:szCs w:val="28"/>
        </w:rPr>
        <w:t>! До свидания, ребята!</w:t>
      </w:r>
      <w:r w:rsidR="003303FE" w:rsidRPr="003303FE">
        <w:rPr>
          <w:rFonts w:ascii="Times New Roman" w:hAnsi="Times New Roman" w:cs="Times New Roman"/>
          <w:sz w:val="28"/>
          <w:szCs w:val="28"/>
        </w:rPr>
        <w:t xml:space="preserve"> </w:t>
      </w:r>
      <w:r w:rsidR="00536F73" w:rsidRPr="003303FE">
        <w:rPr>
          <w:rFonts w:ascii="Times New Roman" w:hAnsi="Times New Roman" w:cs="Times New Roman"/>
          <w:sz w:val="28"/>
          <w:szCs w:val="28"/>
        </w:rPr>
        <w:t>(Карлсон улетает).</w:t>
      </w:r>
    </w:p>
    <w:p w:rsidR="00DA61C8" w:rsidRPr="003303FE" w:rsidRDefault="003303FE" w:rsidP="004016B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Проводник</w:t>
      </w:r>
      <w:r w:rsidR="00536F73" w:rsidRPr="003303FE">
        <w:rPr>
          <w:rFonts w:ascii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 xml:space="preserve">: </w:t>
      </w:r>
      <w:r w:rsidR="00536F73" w:rsidRPr="003303FE">
        <w:rPr>
          <w:rFonts w:ascii="Times New Roman" w:hAnsi="Times New Roman" w:cs="Times New Roman"/>
          <w:bCs/>
          <w:iCs/>
          <w:color w:val="000000"/>
          <w:spacing w:val="11"/>
          <w:sz w:val="28"/>
          <w:szCs w:val="28"/>
        </w:rPr>
        <w:t>Ну вот, ребята, Карлсон и улетел. Но он обязательно еще вернётся!</w:t>
      </w:r>
      <w:r w:rsidRPr="003303FE">
        <w:rPr>
          <w:rFonts w:ascii="Times New Roman" w:hAnsi="Times New Roman" w:cs="Times New Roman"/>
          <w:bCs/>
          <w:iCs/>
          <w:color w:val="000000"/>
          <w:spacing w:val="11"/>
          <w:sz w:val="28"/>
          <w:szCs w:val="28"/>
        </w:rPr>
        <w:t xml:space="preserve"> </w:t>
      </w:r>
      <w:r w:rsidR="00727342" w:rsidRPr="003303FE">
        <w:rPr>
          <w:rFonts w:ascii="Times New Roman" w:hAnsi="Times New Roman" w:cs="Times New Roman"/>
          <w:sz w:val="28"/>
          <w:szCs w:val="28"/>
        </w:rPr>
        <w:t>Ребята, садитесь в свои вагончики, мы отъезжаем… (Дети рассаживаются на стульях).</w:t>
      </w:r>
    </w:p>
    <w:p w:rsidR="00DA61C8" w:rsidRPr="003303FE" w:rsidRDefault="00727342" w:rsidP="004016B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CAE">
        <w:rPr>
          <w:rFonts w:ascii="Times New Roman" w:hAnsi="Times New Roman" w:cs="Times New Roman"/>
          <w:sz w:val="28"/>
          <w:szCs w:val="28"/>
        </w:rPr>
        <w:t xml:space="preserve"> </w:t>
      </w:r>
      <w:r w:rsidR="003303FE" w:rsidRPr="009F1CAE">
        <w:rPr>
          <w:rFonts w:ascii="Times New Roman" w:hAnsi="Times New Roman" w:cs="Times New Roman"/>
          <w:b/>
          <w:sz w:val="28"/>
          <w:szCs w:val="28"/>
        </w:rPr>
        <w:tab/>
      </w:r>
      <w:r w:rsidRPr="003303FE">
        <w:rPr>
          <w:rFonts w:ascii="Times New Roman" w:hAnsi="Times New Roman" w:cs="Times New Roman"/>
          <w:b/>
          <w:sz w:val="28"/>
          <w:szCs w:val="28"/>
          <w:u w:val="single"/>
        </w:rPr>
        <w:t>«Поезд» набирает скорость и «едет» дальше. Дети напевают песенку «Веселые путешественники». «Поезд» замедляет свой ход</w:t>
      </w:r>
      <w:r w:rsidR="00DA61C8" w:rsidRPr="003303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A61C8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</w:t>
      </w:r>
      <w:r w:rsidRPr="003303FE">
        <w:rPr>
          <w:rFonts w:ascii="Times New Roman" w:hAnsi="Times New Roman" w:cs="Times New Roman"/>
          <w:sz w:val="28"/>
          <w:szCs w:val="28"/>
        </w:rPr>
        <w:t xml:space="preserve"> (объявляя остановку): Внимание! Остановка по требованию «Лесная опушка». Красная Шапочка, это твоя остановка</w:t>
      </w:r>
      <w:r w:rsidR="003303FE" w:rsidRPr="003303FE">
        <w:rPr>
          <w:rFonts w:ascii="Times New Roman" w:hAnsi="Times New Roman" w:cs="Times New Roman"/>
          <w:sz w:val="28"/>
          <w:szCs w:val="28"/>
        </w:rPr>
        <w:t xml:space="preserve">. </w:t>
      </w:r>
      <w:r w:rsidRPr="003303FE">
        <w:rPr>
          <w:rFonts w:ascii="Times New Roman" w:hAnsi="Times New Roman" w:cs="Times New Roman"/>
          <w:sz w:val="28"/>
          <w:szCs w:val="28"/>
        </w:rPr>
        <w:br/>
      </w:r>
      <w:r w:rsidRPr="009F1CAE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3303FE">
        <w:rPr>
          <w:rFonts w:ascii="Times New Roman" w:hAnsi="Times New Roman" w:cs="Times New Roman"/>
          <w:sz w:val="28"/>
          <w:szCs w:val="28"/>
        </w:rPr>
        <w:t xml:space="preserve"> (покидая свое место): Спасибо вам большое, что подвезли. </w:t>
      </w:r>
      <w:r w:rsidR="009F1CAE">
        <w:rPr>
          <w:rFonts w:ascii="Times New Roman" w:hAnsi="Times New Roman" w:cs="Times New Roman"/>
          <w:sz w:val="28"/>
          <w:szCs w:val="28"/>
        </w:rPr>
        <w:t>Меня ждет бабушка. До свидани</w:t>
      </w:r>
      <w:r w:rsidR="00683F6F">
        <w:rPr>
          <w:rFonts w:ascii="Times New Roman" w:hAnsi="Times New Roman" w:cs="Times New Roman"/>
          <w:sz w:val="28"/>
          <w:szCs w:val="28"/>
        </w:rPr>
        <w:t>я</w:t>
      </w:r>
      <w:r w:rsidR="009F1CAE">
        <w:rPr>
          <w:rFonts w:ascii="Times New Roman" w:hAnsi="Times New Roman" w:cs="Times New Roman"/>
          <w:sz w:val="28"/>
          <w:szCs w:val="28"/>
        </w:rPr>
        <w:t>.</w:t>
      </w:r>
      <w:r w:rsidRPr="003303FE">
        <w:rPr>
          <w:rFonts w:ascii="Times New Roman" w:hAnsi="Times New Roman" w:cs="Times New Roman"/>
          <w:sz w:val="28"/>
          <w:szCs w:val="28"/>
        </w:rPr>
        <w:t xml:space="preserve"> (Машет на прощание рукой и уходит).</w:t>
      </w:r>
    </w:p>
    <w:p w:rsidR="00DA61C8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Дети:</w:t>
      </w:r>
      <w:r w:rsidRPr="003303FE">
        <w:rPr>
          <w:rFonts w:ascii="Times New Roman" w:hAnsi="Times New Roman" w:cs="Times New Roman"/>
          <w:sz w:val="28"/>
          <w:szCs w:val="28"/>
        </w:rPr>
        <w:t xml:space="preserve"> До свидания, Красная Шапочка!</w:t>
      </w:r>
    </w:p>
    <w:p w:rsidR="00DA61C8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sz w:val="28"/>
          <w:szCs w:val="28"/>
        </w:rPr>
        <w:lastRenderedPageBreak/>
        <w:t xml:space="preserve">Вновь раздается свисток машиниста и «поезд» под мелодию песенки «Весёлые путешественники» «везет» маленьких пассажиров домой. </w:t>
      </w:r>
    </w:p>
    <w:p w:rsidR="00DA61C8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:</w:t>
      </w:r>
      <w:r w:rsidRPr="003303FE">
        <w:rPr>
          <w:rFonts w:ascii="Times New Roman" w:hAnsi="Times New Roman" w:cs="Times New Roman"/>
          <w:sz w:val="28"/>
          <w:szCs w:val="28"/>
        </w:rPr>
        <w:t xml:space="preserve"> С какими сказочными персонажами вам довелось повстречаться в пути?</w:t>
      </w:r>
    </w:p>
    <w:p w:rsidR="00DA61C8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3303FE">
        <w:rPr>
          <w:rFonts w:ascii="Times New Roman" w:hAnsi="Times New Roman" w:cs="Times New Roman"/>
          <w:sz w:val="28"/>
          <w:szCs w:val="28"/>
        </w:rPr>
        <w:t>(перечисляют): С Гномом, Красной Шапочко</w:t>
      </w:r>
      <w:r w:rsidR="00DA61C8" w:rsidRPr="003303FE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DA61C8" w:rsidRPr="003303FE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DA61C8" w:rsidRPr="003303FE">
        <w:rPr>
          <w:rFonts w:ascii="Times New Roman" w:hAnsi="Times New Roman" w:cs="Times New Roman"/>
          <w:sz w:val="28"/>
          <w:szCs w:val="28"/>
        </w:rPr>
        <w:t>.</w:t>
      </w:r>
    </w:p>
    <w:p w:rsidR="00DA61C8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 xml:space="preserve">Проводник: </w:t>
      </w:r>
      <w:r w:rsidRPr="003303FE">
        <w:rPr>
          <w:rFonts w:ascii="Times New Roman" w:hAnsi="Times New Roman" w:cs="Times New Roman"/>
          <w:sz w:val="28"/>
          <w:szCs w:val="28"/>
        </w:rPr>
        <w:t>Ребята, давайте поблагодарим нашего машиниста за хорошую работу…</w:t>
      </w:r>
    </w:p>
    <w:p w:rsidR="00DA61C8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Дети</w:t>
      </w:r>
      <w:r w:rsidRPr="003303FE">
        <w:rPr>
          <w:rFonts w:ascii="Times New Roman" w:hAnsi="Times New Roman" w:cs="Times New Roman"/>
          <w:sz w:val="28"/>
          <w:szCs w:val="28"/>
        </w:rPr>
        <w:t>: Спасибо, Марина!</w:t>
      </w:r>
    </w:p>
    <w:p w:rsidR="003303FE" w:rsidRPr="003303FE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Проводник:</w:t>
      </w:r>
      <w:r w:rsidRPr="003303FE">
        <w:rPr>
          <w:rFonts w:ascii="Times New Roman" w:hAnsi="Times New Roman" w:cs="Times New Roman"/>
          <w:sz w:val="28"/>
          <w:szCs w:val="28"/>
        </w:rPr>
        <w:t xml:space="preserve"> Что ж, наше путешествие подошло к концу. </w:t>
      </w:r>
      <w:r w:rsidR="003303FE" w:rsidRPr="003303FE">
        <w:rPr>
          <w:rFonts w:ascii="Times New Roman" w:hAnsi="Times New Roman" w:cs="Times New Roman"/>
          <w:sz w:val="28"/>
          <w:szCs w:val="28"/>
        </w:rPr>
        <w:t>Что больше всего понравилось в нашем путешествии.</w:t>
      </w:r>
    </w:p>
    <w:p w:rsidR="00DA61C8" w:rsidRDefault="00727342" w:rsidP="004016B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FE">
        <w:rPr>
          <w:rFonts w:ascii="Times New Roman" w:hAnsi="Times New Roman" w:cs="Times New Roman"/>
          <w:b/>
          <w:sz w:val="28"/>
          <w:szCs w:val="28"/>
        </w:rPr>
        <w:t>Дети:</w:t>
      </w:r>
      <w:r w:rsidRPr="003303FE">
        <w:rPr>
          <w:rFonts w:ascii="Times New Roman" w:hAnsi="Times New Roman" w:cs="Times New Roman"/>
          <w:sz w:val="28"/>
          <w:szCs w:val="28"/>
        </w:rPr>
        <w:t xml:space="preserve"> </w:t>
      </w:r>
      <w:r w:rsidR="003303FE" w:rsidRPr="003303FE">
        <w:rPr>
          <w:rFonts w:ascii="Times New Roman" w:hAnsi="Times New Roman" w:cs="Times New Roman"/>
          <w:sz w:val="28"/>
          <w:szCs w:val="28"/>
        </w:rPr>
        <w:t>(ответы детей)</w:t>
      </w:r>
      <w:r w:rsidR="009F1CAE">
        <w:rPr>
          <w:rFonts w:ascii="Times New Roman" w:hAnsi="Times New Roman" w:cs="Times New Roman"/>
          <w:sz w:val="28"/>
          <w:szCs w:val="28"/>
        </w:rPr>
        <w:t>.</w:t>
      </w:r>
    </w:p>
    <w:p w:rsidR="009F1CAE" w:rsidRPr="003303FE" w:rsidRDefault="009F1CAE" w:rsidP="00DA61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3FE" w:rsidRDefault="003303F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3FE" w:rsidRDefault="003303F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3FE" w:rsidRDefault="003303F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3FE" w:rsidRDefault="00E6789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7289FAB" wp14:editId="2C824248">
            <wp:simplePos x="0" y="0"/>
            <wp:positionH relativeFrom="margin">
              <wp:posOffset>1461135</wp:posOffset>
            </wp:positionH>
            <wp:positionV relativeFrom="margin">
              <wp:posOffset>4365625</wp:posOffset>
            </wp:positionV>
            <wp:extent cx="4018280" cy="1250315"/>
            <wp:effectExtent l="0" t="0" r="1270" b="698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174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828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3FE" w:rsidRDefault="003303F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3FE" w:rsidRDefault="003303F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3FE" w:rsidRDefault="003303F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3FE" w:rsidRDefault="003303FE" w:rsidP="00DA6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303FE" w:rsidSect="00C94E41">
      <w:headerReference w:type="default" r:id="rId28"/>
      <w:foot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1D" w:rsidRDefault="00B9721D" w:rsidP="00C94E41">
      <w:pPr>
        <w:spacing w:after="0" w:line="240" w:lineRule="auto"/>
      </w:pPr>
      <w:r>
        <w:separator/>
      </w:r>
    </w:p>
  </w:endnote>
  <w:endnote w:type="continuationSeparator" w:id="0">
    <w:p w:rsidR="00B9721D" w:rsidRDefault="00B9721D" w:rsidP="00C9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41" w:rsidRDefault="00C94E41">
    <w:pPr>
      <w:pStyle w:val="ad"/>
    </w:pPr>
    <w:r w:rsidRPr="00C94E41"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22D8CD03" wp14:editId="723D9EBD">
          <wp:simplePos x="0" y="0"/>
          <wp:positionH relativeFrom="margin">
            <wp:posOffset>3315335</wp:posOffset>
          </wp:positionH>
          <wp:positionV relativeFrom="margin">
            <wp:posOffset>9478645</wp:posOffset>
          </wp:positionV>
          <wp:extent cx="3334385" cy="276225"/>
          <wp:effectExtent l="0" t="0" r="0" b="9525"/>
          <wp:wrapSquare wrapText="bothSides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5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33438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94E41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33B3998" wp14:editId="321D30AB">
          <wp:simplePos x="0" y="0"/>
          <wp:positionH relativeFrom="margin">
            <wp:posOffset>-18415</wp:posOffset>
          </wp:positionH>
          <wp:positionV relativeFrom="margin">
            <wp:posOffset>9478645</wp:posOffset>
          </wp:positionV>
          <wp:extent cx="3334385" cy="276225"/>
          <wp:effectExtent l="0" t="0" r="0" b="9525"/>
          <wp:wrapSquare wrapText="bothSides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5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33438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1D" w:rsidRDefault="00B9721D" w:rsidP="00C94E41">
      <w:pPr>
        <w:spacing w:after="0" w:line="240" w:lineRule="auto"/>
      </w:pPr>
      <w:r>
        <w:separator/>
      </w:r>
    </w:p>
  </w:footnote>
  <w:footnote w:type="continuationSeparator" w:id="0">
    <w:p w:rsidR="00B9721D" w:rsidRDefault="00B9721D" w:rsidP="00C9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41" w:rsidRDefault="00C94E41">
    <w:pPr>
      <w:pStyle w:val="ab"/>
    </w:pPr>
    <w:r>
      <w:rPr>
        <w:noProof/>
        <w:color w:val="0000FF"/>
        <w:lang w:eastAsia="ru-RU"/>
      </w:rPr>
      <w:drawing>
        <wp:anchor distT="0" distB="0" distL="114300" distR="114300" simplePos="0" relativeHeight="251660288" behindDoc="0" locked="0" layoutInCell="1" allowOverlap="1" wp14:anchorId="01858967" wp14:editId="7AF4F60D">
          <wp:simplePos x="0" y="0"/>
          <wp:positionH relativeFrom="margin">
            <wp:posOffset>2885440</wp:posOffset>
          </wp:positionH>
          <wp:positionV relativeFrom="margin">
            <wp:posOffset>-548640</wp:posOffset>
          </wp:positionV>
          <wp:extent cx="660400" cy="468630"/>
          <wp:effectExtent l="0" t="0" r="6350" b="7620"/>
          <wp:wrapSquare wrapText="bothSides"/>
          <wp:docPr id="3" name="Рисунок 3" descr="http://im6-tub-ru.yandex.net/i?id=11117486-69-72&amp;n=2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6-tub-ru.yandex.net/i?id=11117486-69-72&amp;n=2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6000" b="90000" l="667" r="100000">
                                <a14:foregroundMark x1="77333" y1="6000" x2="77333" y2="6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5" b="25807"/>
                  <a:stretch/>
                </pic:blipFill>
                <pic:spPr bwMode="auto">
                  <a:xfrm>
                    <a:off x="0" y="0"/>
                    <a:ext cx="660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94E41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4D54B92" wp14:editId="55C0E9C4">
          <wp:simplePos x="0" y="0"/>
          <wp:positionH relativeFrom="margin">
            <wp:posOffset>-154305</wp:posOffset>
          </wp:positionH>
          <wp:positionV relativeFrom="margin">
            <wp:posOffset>-484505</wp:posOffset>
          </wp:positionV>
          <wp:extent cx="3334385" cy="276225"/>
          <wp:effectExtent l="0" t="0" r="0" b="9525"/>
          <wp:wrapSquare wrapText="bothSides"/>
          <wp:docPr id="3584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5" name="Рисунок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94E41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D4FA37" wp14:editId="598FED0A">
          <wp:simplePos x="0" y="0"/>
          <wp:positionH relativeFrom="margin">
            <wp:posOffset>3310255</wp:posOffset>
          </wp:positionH>
          <wp:positionV relativeFrom="margin">
            <wp:posOffset>-477520</wp:posOffset>
          </wp:positionV>
          <wp:extent cx="3334385" cy="27622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5" name="Рисунок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867EE"/>
    <w:multiLevelType w:val="hybridMultilevel"/>
    <w:tmpl w:val="BCCE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6B"/>
    <w:rsid w:val="0000652D"/>
    <w:rsid w:val="000A3F36"/>
    <w:rsid w:val="0012660A"/>
    <w:rsid w:val="00132C1F"/>
    <w:rsid w:val="002D3E50"/>
    <w:rsid w:val="003303FE"/>
    <w:rsid w:val="00351B00"/>
    <w:rsid w:val="00351E97"/>
    <w:rsid w:val="00376232"/>
    <w:rsid w:val="00391D83"/>
    <w:rsid w:val="003939C6"/>
    <w:rsid w:val="003946EB"/>
    <w:rsid w:val="004016B3"/>
    <w:rsid w:val="0041336B"/>
    <w:rsid w:val="00536F73"/>
    <w:rsid w:val="00557B4E"/>
    <w:rsid w:val="00586B60"/>
    <w:rsid w:val="005F1AC7"/>
    <w:rsid w:val="00631F4C"/>
    <w:rsid w:val="00683F6F"/>
    <w:rsid w:val="00693E12"/>
    <w:rsid w:val="00722A73"/>
    <w:rsid w:val="007237F7"/>
    <w:rsid w:val="00727342"/>
    <w:rsid w:val="00746A76"/>
    <w:rsid w:val="00754C7D"/>
    <w:rsid w:val="00793A2C"/>
    <w:rsid w:val="007D6F6B"/>
    <w:rsid w:val="008E4D75"/>
    <w:rsid w:val="00982ED4"/>
    <w:rsid w:val="009C2525"/>
    <w:rsid w:val="009D033D"/>
    <w:rsid w:val="009F1CAE"/>
    <w:rsid w:val="009F224D"/>
    <w:rsid w:val="00A132F9"/>
    <w:rsid w:val="00A16C05"/>
    <w:rsid w:val="00A64D06"/>
    <w:rsid w:val="00AA1A35"/>
    <w:rsid w:val="00AD0ABD"/>
    <w:rsid w:val="00AD1BDE"/>
    <w:rsid w:val="00B9721D"/>
    <w:rsid w:val="00BA3DA6"/>
    <w:rsid w:val="00BF1F48"/>
    <w:rsid w:val="00C17CEC"/>
    <w:rsid w:val="00C94E41"/>
    <w:rsid w:val="00D06870"/>
    <w:rsid w:val="00D61DC8"/>
    <w:rsid w:val="00D732DF"/>
    <w:rsid w:val="00DA61C8"/>
    <w:rsid w:val="00DB04E5"/>
    <w:rsid w:val="00DD4C56"/>
    <w:rsid w:val="00DF355F"/>
    <w:rsid w:val="00DF6647"/>
    <w:rsid w:val="00E371DD"/>
    <w:rsid w:val="00E6789E"/>
    <w:rsid w:val="00F371F3"/>
    <w:rsid w:val="00F65C81"/>
    <w:rsid w:val="00FB0463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F7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3A2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9304D"/>
      <w:spacing w:val="15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342"/>
    <w:pPr>
      <w:spacing w:after="27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2734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93A2C"/>
    <w:rPr>
      <w:rFonts w:ascii="Arial" w:eastAsia="Times New Roman" w:hAnsi="Arial" w:cs="Arial"/>
      <w:b/>
      <w:bCs/>
      <w:color w:val="19304D"/>
      <w:spacing w:val="15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00652D"/>
    <w:rPr>
      <w:b/>
      <w:bCs/>
    </w:rPr>
  </w:style>
  <w:style w:type="character" w:styleId="a7">
    <w:name w:val="Emphasis"/>
    <w:basedOn w:val="a0"/>
    <w:uiPriority w:val="20"/>
    <w:qFormat/>
    <w:rsid w:val="0000652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23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6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3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F4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4016B3"/>
  </w:style>
  <w:style w:type="paragraph" w:styleId="ab">
    <w:name w:val="header"/>
    <w:basedOn w:val="a"/>
    <w:link w:val="ac"/>
    <w:uiPriority w:val="99"/>
    <w:unhideWhenUsed/>
    <w:rsid w:val="00C9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E41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9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E4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F7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3A2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9304D"/>
      <w:spacing w:val="15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342"/>
    <w:pPr>
      <w:spacing w:after="27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2734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93A2C"/>
    <w:rPr>
      <w:rFonts w:ascii="Arial" w:eastAsia="Times New Roman" w:hAnsi="Arial" w:cs="Arial"/>
      <w:b/>
      <w:bCs/>
      <w:color w:val="19304D"/>
      <w:spacing w:val="15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00652D"/>
    <w:rPr>
      <w:b/>
      <w:bCs/>
    </w:rPr>
  </w:style>
  <w:style w:type="character" w:styleId="a7">
    <w:name w:val="Emphasis"/>
    <w:basedOn w:val="a0"/>
    <w:uiPriority w:val="20"/>
    <w:qFormat/>
    <w:rsid w:val="0000652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23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6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3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F4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4016B3"/>
  </w:style>
  <w:style w:type="paragraph" w:styleId="ab">
    <w:name w:val="header"/>
    <w:basedOn w:val="a"/>
    <w:link w:val="ac"/>
    <w:uiPriority w:val="99"/>
    <w:unhideWhenUsed/>
    <w:rsid w:val="00C9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E41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9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E4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71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C5AF"/>
          </w:divBdr>
          <w:divsChild>
            <w:div w:id="103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4C5A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36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9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3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45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154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411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yandex.ru/yandsearch?source=wiz&amp;fp=0&amp;img_url=http://img-fotki.yandex.ru/get/5804/novprospekt.13/0_6bf35_30e21307_L.jpg&amp;text=%D0%BA%D0%B0%D1%80%D1%82%D0%B8%D0%BD%D0%BA%D0%B0%20%D0%B3%D0%BD%D0%BE%D0%BC%D0%B8%D0%BA%D0%B0&amp;noreask=1&amp;pos=13&amp;lr=100858&amp;rpt=simage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images.yandex.ru/yandsearch?source=wiz&amp;fp=0&amp;img_url=http://images.kakprosto.ru/articles/201105/article_681_c43921188291c9dccbe911ba117556d61305550116.jpg&amp;text=%D0%BA%D0%B0%D1%80%D1%82%D0%B8%D0%BD%D0%BA%D0%B0%20%D0%BC%D0%B0%D1%80%D0%B0%D0%BA%D0%B0%D1%81%D1%8B&amp;noreask=1&amp;pos=11&amp;lr=100858&amp;rpt=sim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source=wiz&amp;fp=0&amp;img_url=http://i032.radikal.ru/1111/11/64f4c87809d3.jpg&amp;text=%D0%BA%D0%B0%D1%80%D1%82%D0%B8%D0%BD%D0%BA%D0%B0%20%D0%B4%D0%B5%D1%80%D0%B5%D0%B2%D1%8F%D0%BD%D0%BD%D1%8B%D1%85%20%D0%BB%D0%BE%D0%B6%D0%B5%D0%BA&amp;noreask=1&amp;pos=15&amp;lr=100858&amp;rpt=simag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mages.yandex.ru/yandsearch?source=wiz&amp;fp=1&amp;img_url=http://cs418217.userapi.com/v418217996/10b3/gSBxssadPDA.jpg&amp;uinfo=ww-1079-wh-521-fw-854-fh-448-pd-1&amp;p=1&amp;text=%D0%BA%D0%B0%D1%80%D1%82%D0%B8%D0%BD%D0%BA%D0%B0%20%D0%BA%D0%B0%D1%80%D0%BB%D1%81%D0%BE%D0%BD%D0%B0&amp;noreask=1&amp;pos=55&amp;rpt=simage&amp;lr=100858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p=1&amp;text=%D0%BA%D0%B0%D1%80%D1%82%D0%B8%D0%BD%D0%BA%D0%B0%20%D1%80%D0%B8%D1%81%D0%BE%D0%B2%D0%B0%D0%BD%D0%BD%D0%B0%D1%8F%20%D1%80%D0%B5%D0%B1%D1%8F%D1%82%D0%B8%D1%88%D0%B5%D0%BA%20%D0%B2%20%D0%BA%D1%80%D1%83%D0%B3%D1%83&amp;fp=1&amp;img_url=http://www.edu.cap.ru/home/4716/baner/leto.jpg&amp;pos=37&amp;uinfo=ww-1079-wh-521-fw-854-fh-448-pd-1&amp;rpt=simage" TargetMode="External"/><Relationship Id="rId24" Type="http://schemas.openxmlformats.org/officeDocument/2006/relationships/hyperlink" Target="http://images.yandex.ru/yandsearch?source=wiz&amp;fp=0&amp;img_url=http://www.rustoys.ru/toys/images/b/buben_tula.jpg&amp;text=%D0%BA%D0%B0%D1%80%D1%82%D0%B8%D0%BD%D0%BA%D0%B0%20%D0%B1%D1%83%D0%B1%D0%B5%D0%BD&amp;noreask=1&amp;pos=28&amp;lr=100858&amp;rpt=sim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source=wiz&amp;fp=0&amp;img_url=http://img1.liveinternet.ru/images/attach/c/3/77/864/77864145_01ded5e01cfb.png&amp;text=%D0%BA%D0%B0%D1%80%D1%82%D0%B8%D0%BD%D0%BA%D0%B0%20%D0%BA%D1%80%D0%B0%D1%81%D0%BD%D0%BE%D0%B9%20%D1%88%D0%B0%D0%BF%D0%BE%D1%87%D0%BA%D0%B8&amp;noreask=1&amp;pos=24&amp;lr=100858&amp;rpt=simage" TargetMode="External"/><Relationship Id="rId23" Type="http://schemas.microsoft.com/office/2007/relationships/hdphoto" Target="media/hdphoto2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://images.yandex.ru/yandsearch?source=wiz&amp;fp=3&amp;img_url=http://nkozlov.ru/upload/images/0909/0909141643470.jpg&amp;uinfo=ww-1079-wh-521-fw-854-fh-448-pd-1&amp;p=3&amp;text=%D0%BA%D0%B0%D1%80%D1%82%D0%B8%D0%BD%D0%BA%D0%B0%20%D0%BA%D0%B0%D1%80%D0%BB%D1%81%D0%BE%D0%BD%D0%B0&amp;noreask=1&amp;pos=118&amp;rpt=simage&amp;lr=10085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10.png"/><Relationship Id="rId1" Type="http://schemas.openxmlformats.org/officeDocument/2006/relationships/hyperlink" Target="http://images.yandex.ru/yandsearch?source=wiz&amp;fp=0&amp;img_url=http://img0.liveinternet.ru/images/attach/c/4/81/526/81526536_0_80600_71348835_L.png&amp;text=%D0%BA%D0%B0%D1%80%D1%82%D0%B8%D0%BD%D0%BA%D0%B8%20%D0%B4%D0%B5%D1%82%D0%BE%D0%BA%20%D0%BF%D0%BE%20%D0%B7%D0%B4%D0%BE%D1%80%D0%BE%D0%B2%D1%8C%D0%B5%D1%81%D0%B1%D0%B5%D1%80%D0%B5%D0%B3%D0%B0%D1%8E%D1%89%D0%B8%D0%BC%20%D1%82%D0%B5%D1%85%D0%BD%D0%BE%D0%BB%D0%BE%D0%B3%D0%B8%D1%8F%D0%BC&amp;noreask=1&amp;pos=9&amp;lr=100858&amp;rpt=simage" TargetMode="External"/><Relationship Id="rId4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8622-5C3A-42CC-8081-1F0A90A9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медвежонок</dc:creator>
  <cp:lastModifiedBy>Дима</cp:lastModifiedBy>
  <cp:revision>15</cp:revision>
  <cp:lastPrinted>2013-11-05T09:17:00Z</cp:lastPrinted>
  <dcterms:created xsi:type="dcterms:W3CDTF">2013-11-06T02:20:00Z</dcterms:created>
  <dcterms:modified xsi:type="dcterms:W3CDTF">2014-03-13T18:35:00Z</dcterms:modified>
</cp:coreProperties>
</file>